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94BE" w14:textId="2A36B96C" w:rsidR="0055397F" w:rsidRDefault="00C96B25" w:rsidP="00C96B25">
      <w:pPr>
        <w:jc w:val="center"/>
        <w:textAlignment w:val="baseline"/>
        <w:rPr>
          <w:rFonts w:ascii="Arial" w:eastAsia="Times New Roman" w:hAnsi="Arial" w:cs="Arial"/>
          <w:b/>
          <w:bCs/>
          <w:lang w:eastAsia="es-GT"/>
        </w:rPr>
      </w:pPr>
      <w:r>
        <w:rPr>
          <w:rFonts w:ascii="Arial" w:eastAsia="Times New Roman" w:hAnsi="Arial" w:cs="Arial"/>
          <w:b/>
          <w:bCs/>
          <w:lang w:eastAsia="es-GT"/>
        </w:rPr>
        <w:t xml:space="preserve">“Segundo Curso – Taller – Capacitación a profesionales de la salud de </w:t>
      </w:r>
      <w:r w:rsidR="00D23525">
        <w:rPr>
          <w:rFonts w:ascii="Arial" w:eastAsia="Times New Roman" w:hAnsi="Arial" w:cs="Arial"/>
          <w:b/>
          <w:bCs/>
          <w:lang w:eastAsia="es-GT"/>
        </w:rPr>
        <w:t>los hospitales</w:t>
      </w:r>
      <w:r>
        <w:rPr>
          <w:rFonts w:ascii="Arial" w:eastAsia="Times New Roman" w:hAnsi="Arial" w:cs="Arial"/>
          <w:b/>
          <w:bCs/>
          <w:lang w:eastAsia="es-GT"/>
        </w:rPr>
        <w:t xml:space="preserve"> nacionales en la Clasificación del Funcionamiento de la discapacidad y de la salud CIF-“</w:t>
      </w:r>
    </w:p>
    <w:p w14:paraId="0264A041" w14:textId="15EF3D95" w:rsidR="0055397F" w:rsidRDefault="0055397F" w:rsidP="0055397F">
      <w:pPr>
        <w:jc w:val="center"/>
        <w:textAlignment w:val="baseline"/>
        <w:rPr>
          <w:rFonts w:ascii="Arial" w:eastAsia="Times New Roman" w:hAnsi="Arial" w:cs="Arial"/>
          <w:b/>
          <w:bCs/>
          <w:lang w:eastAsia="es-GT"/>
        </w:rPr>
      </w:pPr>
    </w:p>
    <w:p w14:paraId="01AC08A4" w14:textId="77777777" w:rsidR="0055397F" w:rsidRDefault="0055397F" w:rsidP="0055397F">
      <w:pPr>
        <w:textAlignment w:val="baseline"/>
        <w:rPr>
          <w:rFonts w:ascii="Arial" w:eastAsia="Times New Roman" w:hAnsi="Arial" w:cs="Arial"/>
          <w:b/>
          <w:bCs/>
          <w:lang w:eastAsia="es-GT"/>
        </w:rPr>
      </w:pPr>
    </w:p>
    <w:p w14:paraId="65B2AC48" w14:textId="77777777" w:rsidR="00257B78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b/>
          <w:lang w:eastAsia="es-GT"/>
        </w:rPr>
        <w:t xml:space="preserve">Lugar: </w:t>
      </w:r>
      <w:r w:rsidRPr="00875939">
        <w:rPr>
          <w:rFonts w:ascii="Arial" w:hAnsi="Arial" w:cs="Arial"/>
          <w:b/>
          <w:lang w:eastAsia="es-GT"/>
        </w:rPr>
        <w:tab/>
      </w:r>
      <w:r w:rsidRPr="00875939">
        <w:rPr>
          <w:rFonts w:ascii="Arial" w:hAnsi="Arial" w:cs="Arial"/>
          <w:lang w:eastAsia="es-GT"/>
        </w:rPr>
        <w:tab/>
        <w:t xml:space="preserve">Salón </w:t>
      </w:r>
      <w:r w:rsidR="00C96B25">
        <w:rPr>
          <w:rFonts w:ascii="Arial" w:hAnsi="Arial" w:cs="Arial"/>
          <w:lang w:eastAsia="es-GT"/>
        </w:rPr>
        <w:t>Hernán Cortés, Hotel Conquistador</w:t>
      </w:r>
    </w:p>
    <w:p w14:paraId="39E2435F" w14:textId="74576C3B" w:rsidR="00875939" w:rsidRPr="00257B78" w:rsidRDefault="00257B78" w:rsidP="008759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Pr="00257B78">
        <w:rPr>
          <w:rFonts w:ascii="Arial" w:hAnsi="Arial" w:cs="Arial"/>
        </w:rPr>
        <w:t>Vía 5 4-68, Cdad.</w:t>
      </w:r>
      <w:r>
        <w:rPr>
          <w:rFonts w:ascii="Arial" w:hAnsi="Arial" w:cs="Arial"/>
        </w:rPr>
        <w:t xml:space="preserve"> </w:t>
      </w:r>
      <w:r w:rsidRPr="00257B78">
        <w:rPr>
          <w:rFonts w:ascii="Arial" w:hAnsi="Arial" w:cs="Arial"/>
        </w:rPr>
        <w:t>de Guatemala 01004</w:t>
      </w:r>
    </w:p>
    <w:p w14:paraId="383F5E98" w14:textId="2FF23E0A" w:rsidR="00875939" w:rsidRPr="00875939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b/>
          <w:lang w:eastAsia="es-GT"/>
        </w:rPr>
        <w:t xml:space="preserve">Fecha: </w:t>
      </w:r>
      <w:r w:rsidRPr="00875939">
        <w:rPr>
          <w:rFonts w:ascii="Arial" w:hAnsi="Arial" w:cs="Arial"/>
          <w:b/>
          <w:lang w:eastAsia="es-GT"/>
        </w:rPr>
        <w:tab/>
      </w:r>
      <w:r w:rsidRPr="00875939">
        <w:rPr>
          <w:rFonts w:ascii="Arial" w:hAnsi="Arial" w:cs="Arial"/>
          <w:lang w:eastAsia="es-GT"/>
        </w:rPr>
        <w:tab/>
      </w:r>
      <w:r w:rsidR="00FB256D">
        <w:rPr>
          <w:rFonts w:ascii="Arial" w:hAnsi="Arial" w:cs="Arial"/>
          <w:lang w:eastAsia="es-GT"/>
        </w:rPr>
        <w:t>28 de febrero</w:t>
      </w:r>
      <w:r w:rsidRPr="00875939">
        <w:rPr>
          <w:rFonts w:ascii="Arial" w:hAnsi="Arial" w:cs="Arial"/>
          <w:lang w:eastAsia="es-GT"/>
        </w:rPr>
        <w:t xml:space="preserve"> 2023</w:t>
      </w:r>
    </w:p>
    <w:p w14:paraId="0E469FDF" w14:textId="16F9B457" w:rsidR="004269CA" w:rsidRDefault="00875939" w:rsidP="004269CA">
      <w:pPr>
        <w:tabs>
          <w:tab w:val="left" w:pos="2160"/>
        </w:tabs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b/>
          <w:lang w:eastAsia="es-GT"/>
        </w:rPr>
        <w:t>Horario:</w:t>
      </w:r>
      <w:r w:rsidRPr="00875939">
        <w:rPr>
          <w:rFonts w:ascii="Arial" w:hAnsi="Arial" w:cs="Arial"/>
          <w:lang w:eastAsia="es-GT"/>
        </w:rPr>
        <w:t xml:space="preserve"> </w:t>
      </w:r>
      <w:r w:rsidR="004269CA">
        <w:rPr>
          <w:rFonts w:ascii="Arial" w:hAnsi="Arial" w:cs="Arial"/>
          <w:lang w:eastAsia="es-GT"/>
        </w:rPr>
        <w:tab/>
      </w:r>
      <w:r w:rsidR="004269CA">
        <w:rPr>
          <w:rFonts w:ascii="Arial" w:hAnsi="Arial" w:cs="Arial"/>
          <w:lang w:eastAsia="es-GT"/>
        </w:rPr>
        <w:t>De 8:45 a 15:30</w:t>
      </w:r>
    </w:p>
    <w:p w14:paraId="662FB19E" w14:textId="466FD43A" w:rsidR="00FB256D" w:rsidRPr="00875939" w:rsidRDefault="00FB256D" w:rsidP="00875939">
      <w:pPr>
        <w:tabs>
          <w:tab w:val="left" w:pos="2160"/>
        </w:tabs>
        <w:spacing w:line="276" w:lineRule="auto"/>
        <w:jc w:val="both"/>
        <w:rPr>
          <w:rFonts w:ascii="Arial" w:hAnsi="Arial" w:cs="Arial"/>
          <w:lang w:eastAsia="es-GT"/>
        </w:rPr>
      </w:pPr>
    </w:p>
    <w:p w14:paraId="510B2A4A" w14:textId="47774BC8" w:rsidR="00875939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b/>
          <w:lang w:eastAsia="es-GT"/>
        </w:rPr>
        <w:t>Instituciones participantes:</w:t>
      </w:r>
      <w:r w:rsidRPr="00875939">
        <w:rPr>
          <w:rFonts w:ascii="Arial" w:hAnsi="Arial" w:cs="Arial"/>
          <w:lang w:eastAsia="es-GT"/>
        </w:rPr>
        <w:t xml:space="preserve"> </w:t>
      </w:r>
      <w:r w:rsidR="00C96B25">
        <w:rPr>
          <w:rFonts w:ascii="Arial" w:hAnsi="Arial" w:cs="Arial"/>
          <w:lang w:eastAsia="es-GT"/>
        </w:rPr>
        <w:t>Ministerio de Salud Pública y Asistencia Social, P</w:t>
      </w:r>
      <w:r w:rsidR="00D23525">
        <w:rPr>
          <w:rFonts w:ascii="Arial" w:hAnsi="Arial" w:cs="Arial"/>
          <w:lang w:eastAsia="es-GT"/>
        </w:rPr>
        <w:t>rograma de las Naciones Unidas para el Desarrollo -P</w:t>
      </w:r>
      <w:r w:rsidR="00C96B25">
        <w:rPr>
          <w:rFonts w:ascii="Arial" w:hAnsi="Arial" w:cs="Arial"/>
          <w:lang w:eastAsia="es-GT"/>
        </w:rPr>
        <w:t>NUD</w:t>
      </w:r>
      <w:r w:rsidR="00D23525">
        <w:rPr>
          <w:rFonts w:ascii="Arial" w:hAnsi="Arial" w:cs="Arial"/>
          <w:lang w:eastAsia="es-GT"/>
        </w:rPr>
        <w:t>-</w:t>
      </w:r>
      <w:r w:rsidR="00C96B25">
        <w:rPr>
          <w:rFonts w:ascii="Arial" w:hAnsi="Arial" w:cs="Arial"/>
          <w:lang w:eastAsia="es-GT"/>
        </w:rPr>
        <w:t xml:space="preserve">, </w:t>
      </w:r>
      <w:r w:rsidR="00485047">
        <w:rPr>
          <w:rFonts w:ascii="Arial" w:hAnsi="Arial" w:cs="Arial"/>
          <w:lang w:eastAsia="es-GT"/>
        </w:rPr>
        <w:t>Fondo de Población de las Naciones Unidas -</w:t>
      </w:r>
      <w:r w:rsidR="00C96B25">
        <w:rPr>
          <w:rFonts w:ascii="Arial" w:hAnsi="Arial" w:cs="Arial"/>
          <w:lang w:eastAsia="es-GT"/>
        </w:rPr>
        <w:t>UNFPA</w:t>
      </w:r>
      <w:r w:rsidR="00485047">
        <w:rPr>
          <w:rFonts w:ascii="Arial" w:hAnsi="Arial" w:cs="Arial"/>
          <w:lang w:eastAsia="es-GT"/>
        </w:rPr>
        <w:t>-</w:t>
      </w:r>
      <w:r w:rsidRPr="00875939">
        <w:rPr>
          <w:rFonts w:ascii="Arial" w:hAnsi="Arial" w:cs="Arial"/>
          <w:lang w:eastAsia="es-GT"/>
        </w:rPr>
        <w:t xml:space="preserve">, </w:t>
      </w:r>
      <w:r w:rsidR="005C61F0">
        <w:rPr>
          <w:rFonts w:ascii="Arial" w:hAnsi="Arial" w:cs="Arial"/>
          <w:lang w:eastAsia="es-GT"/>
        </w:rPr>
        <w:t>Consejo Nacional para la Atención de las Personas con Discapacidad -</w:t>
      </w:r>
      <w:r w:rsidRPr="00875939">
        <w:rPr>
          <w:rFonts w:ascii="Arial" w:hAnsi="Arial" w:cs="Arial"/>
          <w:lang w:eastAsia="es-GT"/>
        </w:rPr>
        <w:t>CONADI</w:t>
      </w:r>
      <w:r w:rsidR="005C61F0">
        <w:rPr>
          <w:rFonts w:ascii="Arial" w:hAnsi="Arial" w:cs="Arial"/>
          <w:lang w:eastAsia="es-GT"/>
        </w:rPr>
        <w:t>-</w:t>
      </w:r>
    </w:p>
    <w:p w14:paraId="64017143" w14:textId="77777777" w:rsidR="00875939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379A17F3" w14:textId="77777777" w:rsidR="00E46F8B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lang w:eastAsia="es-GT"/>
        </w:rPr>
        <w:t xml:space="preserve">Reunidos en el Salón </w:t>
      </w:r>
      <w:r w:rsidR="00C96B25">
        <w:rPr>
          <w:rFonts w:ascii="Arial" w:hAnsi="Arial" w:cs="Arial"/>
          <w:lang w:eastAsia="es-GT"/>
        </w:rPr>
        <w:t>Hernán Cortés, se dio inicio a la actividad a las 8:</w:t>
      </w:r>
      <w:r w:rsidR="00A2096C">
        <w:rPr>
          <w:rFonts w:ascii="Arial" w:hAnsi="Arial" w:cs="Arial"/>
          <w:lang w:eastAsia="es-GT"/>
        </w:rPr>
        <w:t xml:space="preserve">45 utilizando la plataforma virtual ZOOM. Desde Ciudad de México (CDMX) </w:t>
      </w:r>
      <w:r w:rsidR="005624F5">
        <w:rPr>
          <w:rFonts w:ascii="Arial" w:hAnsi="Arial" w:cs="Arial"/>
          <w:lang w:eastAsia="es-GT"/>
        </w:rPr>
        <w:t xml:space="preserve">la directora del Instituto Nacional de Rehabilitación, </w:t>
      </w:r>
      <w:r w:rsidR="0012536D">
        <w:rPr>
          <w:rFonts w:ascii="Arial" w:hAnsi="Arial" w:cs="Arial"/>
          <w:lang w:eastAsia="es-GT"/>
        </w:rPr>
        <w:t>Dra.</w:t>
      </w:r>
      <w:r w:rsidR="005624F5">
        <w:rPr>
          <w:rFonts w:ascii="Arial" w:hAnsi="Arial" w:cs="Arial"/>
          <w:lang w:eastAsia="es-GT"/>
        </w:rPr>
        <w:t xml:space="preserve"> Diana </w:t>
      </w:r>
      <w:r w:rsidR="0012536D">
        <w:rPr>
          <w:rFonts w:ascii="Arial" w:hAnsi="Arial" w:cs="Arial"/>
          <w:lang w:eastAsia="es-GT"/>
        </w:rPr>
        <w:t>Avendaño</w:t>
      </w:r>
      <w:r w:rsidR="005624F5">
        <w:rPr>
          <w:rFonts w:ascii="Arial" w:hAnsi="Arial" w:cs="Arial"/>
          <w:lang w:eastAsia="es-GT"/>
        </w:rPr>
        <w:t xml:space="preserve">, </w:t>
      </w:r>
      <w:r w:rsidR="009571AC">
        <w:rPr>
          <w:rFonts w:ascii="Arial" w:hAnsi="Arial" w:cs="Arial"/>
          <w:lang w:eastAsia="es-GT"/>
        </w:rPr>
        <w:t xml:space="preserve">dio continuidad al segundo día del taller de capacitación dirigido a profesionales de la salud sobre el uso del Clasificador CIF. </w:t>
      </w:r>
    </w:p>
    <w:p w14:paraId="5F9318BE" w14:textId="77777777" w:rsidR="00E46F8B" w:rsidRDefault="00E46F8B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6B3CBE01" w14:textId="77777777" w:rsidR="00E46F8B" w:rsidRDefault="009571AC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bookmarkStart w:id="0" w:name="_Hlk129096529"/>
      <w:r>
        <w:rPr>
          <w:rFonts w:ascii="Arial" w:hAnsi="Arial" w:cs="Arial"/>
          <w:lang w:eastAsia="es-GT"/>
        </w:rPr>
        <w:t xml:space="preserve">Luego de resolver dudas sobre el </w:t>
      </w:r>
      <w:r w:rsidR="00E46F8B">
        <w:rPr>
          <w:rFonts w:ascii="Arial" w:hAnsi="Arial" w:cs="Arial"/>
          <w:lang w:eastAsia="es-GT"/>
        </w:rPr>
        <w:t xml:space="preserve">caso de San Luis Potosí, se </w:t>
      </w:r>
      <w:r w:rsidR="0012536D">
        <w:rPr>
          <w:rFonts w:ascii="Arial" w:hAnsi="Arial" w:cs="Arial"/>
          <w:lang w:eastAsia="es-GT"/>
        </w:rPr>
        <w:t xml:space="preserve">dio seguimiento a la </w:t>
      </w:r>
      <w:r w:rsidR="00E46F8B">
        <w:rPr>
          <w:rFonts w:ascii="Arial" w:hAnsi="Arial" w:cs="Arial"/>
          <w:lang w:eastAsia="es-GT"/>
        </w:rPr>
        <w:t xml:space="preserve">agenda con la </w:t>
      </w:r>
      <w:r w:rsidR="0012536D">
        <w:rPr>
          <w:rFonts w:ascii="Arial" w:hAnsi="Arial" w:cs="Arial"/>
          <w:lang w:eastAsia="es-GT"/>
        </w:rPr>
        <w:t>importancia de la Clasificación Internacional del Funcionamiento, de la Discapacidad y de la Salud -CIF</w:t>
      </w:r>
      <w:r w:rsidR="00A2248C">
        <w:rPr>
          <w:rFonts w:ascii="Arial" w:hAnsi="Arial" w:cs="Arial"/>
          <w:lang w:eastAsia="es-GT"/>
        </w:rPr>
        <w:t xml:space="preserve"> y su aplicación </w:t>
      </w:r>
      <w:r w:rsidR="0012536D">
        <w:rPr>
          <w:rFonts w:ascii="Arial" w:hAnsi="Arial" w:cs="Arial"/>
          <w:lang w:eastAsia="es-GT"/>
        </w:rPr>
        <w:t xml:space="preserve">en los Reportes </w:t>
      </w:r>
      <w:r w:rsidR="00A2248C">
        <w:rPr>
          <w:rFonts w:ascii="Arial" w:hAnsi="Arial" w:cs="Arial"/>
          <w:lang w:eastAsia="es-GT"/>
        </w:rPr>
        <w:t>Médicos</w:t>
      </w:r>
      <w:r w:rsidR="006310F9">
        <w:rPr>
          <w:rFonts w:ascii="Arial" w:hAnsi="Arial" w:cs="Arial"/>
          <w:lang w:eastAsia="es-GT"/>
        </w:rPr>
        <w:t xml:space="preserve"> </w:t>
      </w:r>
      <w:r w:rsidR="00A76A51">
        <w:rPr>
          <w:rFonts w:ascii="Arial" w:hAnsi="Arial" w:cs="Arial"/>
          <w:lang w:eastAsia="es-GT"/>
        </w:rPr>
        <w:t>estableciendo</w:t>
      </w:r>
      <w:r w:rsidR="00E46F8B">
        <w:rPr>
          <w:rFonts w:ascii="Arial" w:hAnsi="Arial" w:cs="Arial"/>
          <w:lang w:eastAsia="es-GT"/>
        </w:rPr>
        <w:t xml:space="preserve"> como primer punto,</w:t>
      </w:r>
      <w:r w:rsidR="00A76A51">
        <w:rPr>
          <w:rFonts w:ascii="Arial" w:hAnsi="Arial" w:cs="Arial"/>
          <w:lang w:eastAsia="es-GT"/>
        </w:rPr>
        <w:t xml:space="preserve"> la </w:t>
      </w:r>
      <w:r w:rsidR="00F367A0">
        <w:rPr>
          <w:rFonts w:ascii="Arial" w:hAnsi="Arial" w:cs="Arial"/>
          <w:lang w:eastAsia="es-GT"/>
        </w:rPr>
        <w:t xml:space="preserve">estructura del mismo que debe incluir la </w:t>
      </w:r>
      <w:r w:rsidR="00E46F8B">
        <w:rPr>
          <w:rFonts w:ascii="Arial" w:hAnsi="Arial" w:cs="Arial"/>
          <w:lang w:eastAsia="es-GT"/>
        </w:rPr>
        <w:t>c</w:t>
      </w:r>
      <w:r w:rsidR="00F367A0">
        <w:rPr>
          <w:rFonts w:ascii="Arial" w:hAnsi="Arial" w:cs="Arial"/>
          <w:lang w:eastAsia="es-GT"/>
        </w:rPr>
        <w:t xml:space="preserve">ondición de salud como factor iniciador. Este factor a su vez incluye las funciones corporales actuales, las activades que actualmente realiza y si existe alguna limitante en su participación. </w:t>
      </w:r>
    </w:p>
    <w:p w14:paraId="2F3CABBB" w14:textId="77777777" w:rsidR="00E46F8B" w:rsidRDefault="00E46F8B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61652DB4" w14:textId="788FB61B" w:rsidR="00A2096C" w:rsidRDefault="00F367A0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>
        <w:rPr>
          <w:rFonts w:ascii="Arial" w:hAnsi="Arial" w:cs="Arial"/>
          <w:lang w:eastAsia="es-GT"/>
        </w:rPr>
        <w:t xml:space="preserve">Estas se verán modificadas según las Factores Ambientales y las Barreras del Entorno. Para la </w:t>
      </w:r>
      <w:r w:rsidR="006310F9">
        <w:rPr>
          <w:rFonts w:ascii="Arial" w:hAnsi="Arial" w:cs="Arial"/>
          <w:lang w:eastAsia="es-GT"/>
        </w:rPr>
        <w:t>aplicación, función y estructura</w:t>
      </w:r>
      <w:r>
        <w:rPr>
          <w:rFonts w:ascii="Arial" w:hAnsi="Arial" w:cs="Arial"/>
          <w:lang w:eastAsia="es-GT"/>
        </w:rPr>
        <w:t xml:space="preserve"> del reporte médico e</w:t>
      </w:r>
      <w:r w:rsidR="00A2248C">
        <w:rPr>
          <w:rFonts w:ascii="Arial" w:hAnsi="Arial" w:cs="Arial"/>
          <w:lang w:eastAsia="es-GT"/>
        </w:rPr>
        <w:t xml:space="preserve">s necesario identificar el contenido </w:t>
      </w:r>
      <w:r w:rsidR="005217FF">
        <w:rPr>
          <w:rFonts w:ascii="Arial" w:hAnsi="Arial" w:cs="Arial"/>
          <w:lang w:eastAsia="es-GT"/>
        </w:rPr>
        <w:t>y el</w:t>
      </w:r>
      <w:r w:rsidR="00DC58FA">
        <w:rPr>
          <w:rFonts w:ascii="Arial" w:hAnsi="Arial" w:cs="Arial"/>
          <w:lang w:eastAsia="es-GT"/>
        </w:rPr>
        <w:t xml:space="preserve"> objetivo</w:t>
      </w:r>
      <w:r w:rsidR="005217FF">
        <w:rPr>
          <w:rFonts w:ascii="Arial" w:hAnsi="Arial" w:cs="Arial"/>
          <w:lang w:eastAsia="es-GT"/>
        </w:rPr>
        <w:t xml:space="preserve"> de su realización</w:t>
      </w:r>
      <w:r w:rsidR="00DC58FA">
        <w:rPr>
          <w:rFonts w:ascii="Arial" w:hAnsi="Arial" w:cs="Arial"/>
          <w:lang w:eastAsia="es-GT"/>
        </w:rPr>
        <w:t>, que puede ser:</w:t>
      </w:r>
      <w:r w:rsidR="00A2248C">
        <w:rPr>
          <w:rFonts w:ascii="Arial" w:hAnsi="Arial" w:cs="Arial"/>
          <w:lang w:eastAsia="es-GT"/>
        </w:rPr>
        <w:t xml:space="preserve"> Clínico</w:t>
      </w:r>
      <w:r w:rsidR="00A76A51">
        <w:rPr>
          <w:rFonts w:ascii="Arial" w:hAnsi="Arial" w:cs="Arial"/>
          <w:lang w:eastAsia="es-GT"/>
        </w:rPr>
        <w:t xml:space="preserve"> que se</w:t>
      </w:r>
      <w:r w:rsidR="00DC58FA">
        <w:rPr>
          <w:rFonts w:ascii="Arial" w:hAnsi="Arial" w:cs="Arial"/>
          <w:lang w:eastAsia="es-GT"/>
        </w:rPr>
        <w:t xml:space="preserve"> enfoc</w:t>
      </w:r>
      <w:r w:rsidR="00A76A51">
        <w:rPr>
          <w:rFonts w:ascii="Arial" w:hAnsi="Arial" w:cs="Arial"/>
          <w:lang w:eastAsia="es-GT"/>
        </w:rPr>
        <w:t>a</w:t>
      </w:r>
      <w:r w:rsidR="00DC58FA">
        <w:rPr>
          <w:rFonts w:ascii="Arial" w:hAnsi="Arial" w:cs="Arial"/>
          <w:lang w:eastAsia="es-GT"/>
        </w:rPr>
        <w:t xml:space="preserve"> en realizar un </w:t>
      </w:r>
      <w:r w:rsidR="00FF44F0">
        <w:rPr>
          <w:rFonts w:ascii="Arial" w:hAnsi="Arial" w:cs="Arial"/>
          <w:lang w:eastAsia="es-GT"/>
        </w:rPr>
        <w:t>diagnóstico</w:t>
      </w:r>
      <w:r w:rsidR="00DC58FA">
        <w:rPr>
          <w:rFonts w:ascii="Arial" w:hAnsi="Arial" w:cs="Arial"/>
          <w:lang w:eastAsia="es-GT"/>
        </w:rPr>
        <w:t xml:space="preserve"> del paciente. Estadístico que se encarga de generar datos para su análisis y estudio posterior y Calificación de Discapacidad </w:t>
      </w:r>
      <w:r w:rsidR="00A76A51">
        <w:rPr>
          <w:rFonts w:ascii="Arial" w:hAnsi="Arial" w:cs="Arial"/>
          <w:lang w:eastAsia="es-GT"/>
        </w:rPr>
        <w:t>en base a los datos generados por el clasificador.</w:t>
      </w:r>
    </w:p>
    <w:bookmarkEnd w:id="0"/>
    <w:p w14:paraId="208599BA" w14:textId="6C6DF693" w:rsidR="00A2096C" w:rsidRDefault="00A2096C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5199569E" w14:textId="029CD6ED" w:rsidR="00E46F8B" w:rsidRDefault="00E46F8B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55EDE84F" w14:textId="22F610F8" w:rsidR="00E46F8B" w:rsidRDefault="00E46F8B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54F5C4A5" w14:textId="77777777" w:rsidR="00E46F8B" w:rsidRDefault="00E46F8B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1FDDE69F" w14:textId="6D6819A4" w:rsidR="00E46F8B" w:rsidRDefault="00E46F8B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>
        <w:rPr>
          <w:rFonts w:ascii="Arial" w:hAnsi="Arial" w:cs="Arial"/>
          <w:lang w:eastAsia="es-GT"/>
        </w:rPr>
        <w:t>Posteriormente s</w:t>
      </w:r>
      <w:r w:rsidR="005624F5">
        <w:rPr>
          <w:rFonts w:ascii="Arial" w:hAnsi="Arial" w:cs="Arial"/>
          <w:lang w:eastAsia="es-GT"/>
        </w:rPr>
        <w:t>e conformaron grupos de trabajo y se</w:t>
      </w:r>
      <w:r>
        <w:rPr>
          <w:rFonts w:ascii="Arial" w:hAnsi="Arial" w:cs="Arial"/>
          <w:lang w:eastAsia="es-GT"/>
        </w:rPr>
        <w:t xml:space="preserve"> continuo con el análisis de</w:t>
      </w:r>
      <w:r w:rsidR="005624F5">
        <w:rPr>
          <w:rFonts w:ascii="Arial" w:hAnsi="Arial" w:cs="Arial"/>
          <w:lang w:eastAsia="es-GT"/>
        </w:rPr>
        <w:t xml:space="preserve"> casos clínicos</w:t>
      </w:r>
      <w:r>
        <w:rPr>
          <w:rFonts w:ascii="Arial" w:hAnsi="Arial" w:cs="Arial"/>
          <w:lang w:eastAsia="es-GT"/>
        </w:rPr>
        <w:t xml:space="preserve">, ahora aplicando el modelo del </w:t>
      </w:r>
      <w:r w:rsidR="006B5143">
        <w:rPr>
          <w:rFonts w:ascii="Arial" w:hAnsi="Arial" w:cs="Arial"/>
          <w:lang w:eastAsia="es-GT"/>
        </w:rPr>
        <w:t>reporte clínico.</w:t>
      </w:r>
    </w:p>
    <w:p w14:paraId="1169D939" w14:textId="77777777" w:rsidR="00E46F8B" w:rsidRDefault="00E46F8B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3275D188" w14:textId="323F0826" w:rsidR="00875939" w:rsidRPr="00875939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  <w:r w:rsidRPr="00875939">
        <w:rPr>
          <w:rFonts w:ascii="Arial" w:hAnsi="Arial" w:cs="Arial"/>
          <w:lang w:eastAsia="es-GT"/>
        </w:rPr>
        <w:t xml:space="preserve">Posterior a agotar los puntos de agenda, se concluye la </w:t>
      </w:r>
      <w:r w:rsidR="00D23525">
        <w:rPr>
          <w:rFonts w:ascii="Arial" w:hAnsi="Arial" w:cs="Arial"/>
          <w:lang w:eastAsia="es-GT"/>
        </w:rPr>
        <w:t>actividad</w:t>
      </w:r>
      <w:r w:rsidRPr="00875939">
        <w:rPr>
          <w:rFonts w:ascii="Arial" w:hAnsi="Arial" w:cs="Arial"/>
          <w:lang w:eastAsia="es-GT"/>
        </w:rPr>
        <w:t xml:space="preserve"> a las </w:t>
      </w:r>
      <w:r w:rsidR="00D23525">
        <w:rPr>
          <w:rFonts w:ascii="Arial" w:hAnsi="Arial" w:cs="Arial"/>
          <w:lang w:eastAsia="es-GT"/>
        </w:rPr>
        <w:t>15:</w:t>
      </w:r>
      <w:r w:rsidR="006B5143">
        <w:rPr>
          <w:rFonts w:ascii="Arial" w:hAnsi="Arial" w:cs="Arial"/>
          <w:lang w:eastAsia="es-GT"/>
        </w:rPr>
        <w:t xml:space="preserve">30 </w:t>
      </w:r>
      <w:r w:rsidRPr="00875939">
        <w:rPr>
          <w:rFonts w:ascii="Arial" w:hAnsi="Arial" w:cs="Arial"/>
          <w:lang w:eastAsia="es-GT"/>
        </w:rPr>
        <w:t xml:space="preserve">horas, en la fecha y lugar mencionados al inicio de esta minuta. </w:t>
      </w:r>
    </w:p>
    <w:p w14:paraId="26630B68" w14:textId="77777777" w:rsidR="00875939" w:rsidRPr="00875939" w:rsidRDefault="00875939" w:rsidP="00875939">
      <w:pPr>
        <w:spacing w:line="276" w:lineRule="auto"/>
        <w:jc w:val="both"/>
        <w:rPr>
          <w:rFonts w:ascii="Arial" w:hAnsi="Arial" w:cs="Arial"/>
          <w:lang w:eastAsia="es-GT"/>
        </w:rPr>
      </w:pPr>
    </w:p>
    <w:p w14:paraId="3FD42144" w14:textId="77777777" w:rsidR="0055397F" w:rsidRPr="00875939" w:rsidRDefault="0055397F" w:rsidP="00875939">
      <w:pPr>
        <w:spacing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s-GT"/>
        </w:rPr>
      </w:pPr>
    </w:p>
    <w:p w14:paraId="2452203F" w14:textId="2AD7C111" w:rsidR="00E90225" w:rsidRPr="002A11CC" w:rsidRDefault="00E90225" w:rsidP="0004038C">
      <w:pPr>
        <w:tabs>
          <w:tab w:val="left" w:pos="1234"/>
        </w:tabs>
        <w:jc w:val="both"/>
        <w:rPr>
          <w:rFonts w:ascii="Arial" w:hAnsi="Arial" w:cs="Arial"/>
        </w:rPr>
      </w:pPr>
    </w:p>
    <w:sectPr w:rsidR="00E90225" w:rsidRPr="002A11CC" w:rsidSect="006914EC">
      <w:headerReference w:type="default" r:id="rId8"/>
      <w:pgSz w:w="12240" w:h="15840"/>
      <w:pgMar w:top="2250" w:right="1701" w:bottom="16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4C0D" w14:textId="77777777" w:rsidR="006D4421" w:rsidRDefault="006D4421" w:rsidP="000F6DCB">
      <w:r>
        <w:separator/>
      </w:r>
    </w:p>
  </w:endnote>
  <w:endnote w:type="continuationSeparator" w:id="0">
    <w:p w14:paraId="4CE246ED" w14:textId="77777777" w:rsidR="006D4421" w:rsidRDefault="006D4421" w:rsidP="000F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FD69" w14:textId="77777777" w:rsidR="006D4421" w:rsidRDefault="006D4421" w:rsidP="000F6DCB">
      <w:r>
        <w:separator/>
      </w:r>
    </w:p>
  </w:footnote>
  <w:footnote w:type="continuationSeparator" w:id="0">
    <w:p w14:paraId="6F42E1F1" w14:textId="77777777" w:rsidR="006D4421" w:rsidRDefault="006D4421" w:rsidP="000F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061D" w14:textId="4FBC983C" w:rsidR="00DE615E" w:rsidRPr="000F6DCB" w:rsidRDefault="002A11CC" w:rsidP="000F6DCB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249E0C3" wp14:editId="124CCB76">
          <wp:simplePos x="0" y="0"/>
          <wp:positionH relativeFrom="column">
            <wp:posOffset>-346710</wp:posOffset>
          </wp:positionH>
          <wp:positionV relativeFrom="paragraph">
            <wp:posOffset>49530</wp:posOffset>
          </wp:positionV>
          <wp:extent cx="998855" cy="690880"/>
          <wp:effectExtent l="0" t="0" r="0" b="0"/>
          <wp:wrapSquare wrapText="bothSides"/>
          <wp:docPr id="3" name="Imagen 3" descr="C:\Users\InciPoli\Pictures\LOGO CONADI PNG NUEVO marca registr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ciPoli\Pictures\LOGO CONADI PNG NUEVO marca registr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15E" w:rsidRPr="00FA13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15463EB" wp14:editId="35D812CA">
          <wp:simplePos x="0" y="0"/>
          <wp:positionH relativeFrom="margin">
            <wp:posOffset>4939665</wp:posOffset>
          </wp:positionH>
          <wp:positionV relativeFrom="paragraph">
            <wp:posOffset>7620</wp:posOffset>
          </wp:positionV>
          <wp:extent cx="781050" cy="733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abier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15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6773F4" wp14:editId="6BD80292">
          <wp:simplePos x="0" y="0"/>
          <wp:positionH relativeFrom="column">
            <wp:posOffset>-1054238</wp:posOffset>
          </wp:positionH>
          <wp:positionV relativeFrom="paragraph">
            <wp:posOffset>-436701</wp:posOffset>
          </wp:positionV>
          <wp:extent cx="7718352" cy="9988456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352" cy="9988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1A0"/>
    <w:multiLevelType w:val="hybridMultilevel"/>
    <w:tmpl w:val="0516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789"/>
    <w:multiLevelType w:val="multilevel"/>
    <w:tmpl w:val="60FE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511F4"/>
    <w:multiLevelType w:val="hybridMultilevel"/>
    <w:tmpl w:val="D58E26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779A"/>
    <w:multiLevelType w:val="hybridMultilevel"/>
    <w:tmpl w:val="EFAC5B06"/>
    <w:lvl w:ilvl="0" w:tplc="899EF4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9B06EC"/>
    <w:multiLevelType w:val="hybridMultilevel"/>
    <w:tmpl w:val="7B666314"/>
    <w:lvl w:ilvl="0" w:tplc="8FAA0A7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A3C6D"/>
    <w:multiLevelType w:val="hybridMultilevel"/>
    <w:tmpl w:val="91D29C0A"/>
    <w:lvl w:ilvl="0" w:tplc="F3DAA8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A310C"/>
    <w:multiLevelType w:val="multilevel"/>
    <w:tmpl w:val="60FE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CA7C01"/>
    <w:multiLevelType w:val="hybridMultilevel"/>
    <w:tmpl w:val="153AD120"/>
    <w:lvl w:ilvl="0" w:tplc="8FAA0A7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95197"/>
    <w:multiLevelType w:val="hybridMultilevel"/>
    <w:tmpl w:val="78720B7C"/>
    <w:lvl w:ilvl="0" w:tplc="42E831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5706"/>
    <w:multiLevelType w:val="hybridMultilevel"/>
    <w:tmpl w:val="7644A032"/>
    <w:lvl w:ilvl="0" w:tplc="8C38B9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37176">
    <w:abstractNumId w:val="1"/>
  </w:num>
  <w:num w:numId="2" w16cid:durableId="1080062159">
    <w:abstractNumId w:val="8"/>
  </w:num>
  <w:num w:numId="3" w16cid:durableId="721641211">
    <w:abstractNumId w:val="6"/>
  </w:num>
  <w:num w:numId="4" w16cid:durableId="1749956585">
    <w:abstractNumId w:val="3"/>
  </w:num>
  <w:num w:numId="5" w16cid:durableId="94255149">
    <w:abstractNumId w:val="7"/>
  </w:num>
  <w:num w:numId="6" w16cid:durableId="1786773612">
    <w:abstractNumId w:val="4"/>
  </w:num>
  <w:num w:numId="7" w16cid:durableId="1821654863">
    <w:abstractNumId w:val="9"/>
  </w:num>
  <w:num w:numId="8" w16cid:durableId="1182012103">
    <w:abstractNumId w:val="5"/>
  </w:num>
  <w:num w:numId="9" w16cid:durableId="662587355">
    <w:abstractNumId w:val="2"/>
  </w:num>
  <w:num w:numId="10" w16cid:durableId="6724186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GT" w:vendorID="64" w:dllVersion="6" w:nlCheck="1" w:checkStyle="1"/>
  <w:activeWritingStyle w:appName="MSWord" w:lang="es-ES" w:vendorID="64" w:dllVersion="6" w:nlCheck="1" w:checkStyle="1"/>
  <w:activeWritingStyle w:appName="MSWord" w:lang="es-GT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DCB"/>
    <w:rsid w:val="00000A5A"/>
    <w:rsid w:val="00001512"/>
    <w:rsid w:val="00003310"/>
    <w:rsid w:val="00006973"/>
    <w:rsid w:val="00006A9F"/>
    <w:rsid w:val="00010199"/>
    <w:rsid w:val="000107AA"/>
    <w:rsid w:val="000140D4"/>
    <w:rsid w:val="00023224"/>
    <w:rsid w:val="0002791F"/>
    <w:rsid w:val="000302BE"/>
    <w:rsid w:val="00030448"/>
    <w:rsid w:val="00030D95"/>
    <w:rsid w:val="00031F88"/>
    <w:rsid w:val="00033F27"/>
    <w:rsid w:val="00035103"/>
    <w:rsid w:val="00035155"/>
    <w:rsid w:val="00035441"/>
    <w:rsid w:val="00035D1D"/>
    <w:rsid w:val="0004038C"/>
    <w:rsid w:val="0004137C"/>
    <w:rsid w:val="00042116"/>
    <w:rsid w:val="00043DC5"/>
    <w:rsid w:val="00046EA2"/>
    <w:rsid w:val="00051594"/>
    <w:rsid w:val="0005320E"/>
    <w:rsid w:val="000537E2"/>
    <w:rsid w:val="00054D69"/>
    <w:rsid w:val="00056484"/>
    <w:rsid w:val="00063682"/>
    <w:rsid w:val="00063A78"/>
    <w:rsid w:val="000708AB"/>
    <w:rsid w:val="0007116A"/>
    <w:rsid w:val="00071906"/>
    <w:rsid w:val="00072C37"/>
    <w:rsid w:val="00073453"/>
    <w:rsid w:val="00073684"/>
    <w:rsid w:val="00076D3E"/>
    <w:rsid w:val="0007792C"/>
    <w:rsid w:val="000834F7"/>
    <w:rsid w:val="00083753"/>
    <w:rsid w:val="000864D7"/>
    <w:rsid w:val="00087B9E"/>
    <w:rsid w:val="0009086C"/>
    <w:rsid w:val="00092B78"/>
    <w:rsid w:val="0009605F"/>
    <w:rsid w:val="00096645"/>
    <w:rsid w:val="000A24E1"/>
    <w:rsid w:val="000A3D1C"/>
    <w:rsid w:val="000A3F6D"/>
    <w:rsid w:val="000A40D2"/>
    <w:rsid w:val="000A6F10"/>
    <w:rsid w:val="000B01B9"/>
    <w:rsid w:val="000B0696"/>
    <w:rsid w:val="000B2CAF"/>
    <w:rsid w:val="000B32D7"/>
    <w:rsid w:val="000B550A"/>
    <w:rsid w:val="000B5BEF"/>
    <w:rsid w:val="000B5CB0"/>
    <w:rsid w:val="000B5F8A"/>
    <w:rsid w:val="000C14DF"/>
    <w:rsid w:val="000C2240"/>
    <w:rsid w:val="000C51D9"/>
    <w:rsid w:val="000C566A"/>
    <w:rsid w:val="000D03CE"/>
    <w:rsid w:val="000D0744"/>
    <w:rsid w:val="000D0F61"/>
    <w:rsid w:val="000D4DC8"/>
    <w:rsid w:val="000D55C9"/>
    <w:rsid w:val="000D71BA"/>
    <w:rsid w:val="000D7FFE"/>
    <w:rsid w:val="000E0267"/>
    <w:rsid w:val="000E3550"/>
    <w:rsid w:val="000E6210"/>
    <w:rsid w:val="000E6D9F"/>
    <w:rsid w:val="000E6F67"/>
    <w:rsid w:val="000E7215"/>
    <w:rsid w:val="000F1271"/>
    <w:rsid w:val="000F2B28"/>
    <w:rsid w:val="000F3F2F"/>
    <w:rsid w:val="000F5B9D"/>
    <w:rsid w:val="000F65F2"/>
    <w:rsid w:val="000F6DCB"/>
    <w:rsid w:val="00103A25"/>
    <w:rsid w:val="001041B4"/>
    <w:rsid w:val="00104222"/>
    <w:rsid w:val="00105337"/>
    <w:rsid w:val="00105483"/>
    <w:rsid w:val="00110071"/>
    <w:rsid w:val="001107C8"/>
    <w:rsid w:val="00114E1C"/>
    <w:rsid w:val="00115958"/>
    <w:rsid w:val="00116F71"/>
    <w:rsid w:val="00117704"/>
    <w:rsid w:val="00117B6D"/>
    <w:rsid w:val="00117F48"/>
    <w:rsid w:val="00120707"/>
    <w:rsid w:val="0012113A"/>
    <w:rsid w:val="00122A68"/>
    <w:rsid w:val="001230C5"/>
    <w:rsid w:val="00123306"/>
    <w:rsid w:val="00124004"/>
    <w:rsid w:val="001248D9"/>
    <w:rsid w:val="00124D3C"/>
    <w:rsid w:val="0012536D"/>
    <w:rsid w:val="0012736F"/>
    <w:rsid w:val="00130C20"/>
    <w:rsid w:val="0013306E"/>
    <w:rsid w:val="00133727"/>
    <w:rsid w:val="001348B8"/>
    <w:rsid w:val="001402F5"/>
    <w:rsid w:val="001412CD"/>
    <w:rsid w:val="00147501"/>
    <w:rsid w:val="00147D9A"/>
    <w:rsid w:val="00150BD6"/>
    <w:rsid w:val="0015362F"/>
    <w:rsid w:val="001562BB"/>
    <w:rsid w:val="00156FB5"/>
    <w:rsid w:val="0016200A"/>
    <w:rsid w:val="0016200D"/>
    <w:rsid w:val="00164292"/>
    <w:rsid w:val="00164F4F"/>
    <w:rsid w:val="00166519"/>
    <w:rsid w:val="00166938"/>
    <w:rsid w:val="001672ED"/>
    <w:rsid w:val="00171630"/>
    <w:rsid w:val="001723AA"/>
    <w:rsid w:val="00172592"/>
    <w:rsid w:val="00176D71"/>
    <w:rsid w:val="00177E41"/>
    <w:rsid w:val="001807EB"/>
    <w:rsid w:val="00183BB5"/>
    <w:rsid w:val="00184124"/>
    <w:rsid w:val="00184F6C"/>
    <w:rsid w:val="00190545"/>
    <w:rsid w:val="001924AB"/>
    <w:rsid w:val="00193F2E"/>
    <w:rsid w:val="001942CB"/>
    <w:rsid w:val="001951F2"/>
    <w:rsid w:val="001962F2"/>
    <w:rsid w:val="00197251"/>
    <w:rsid w:val="001973CE"/>
    <w:rsid w:val="001979B5"/>
    <w:rsid w:val="001A07D9"/>
    <w:rsid w:val="001A0CFA"/>
    <w:rsid w:val="001A187F"/>
    <w:rsid w:val="001A45CF"/>
    <w:rsid w:val="001A6334"/>
    <w:rsid w:val="001A69A8"/>
    <w:rsid w:val="001A6FA8"/>
    <w:rsid w:val="001B43F5"/>
    <w:rsid w:val="001C249B"/>
    <w:rsid w:val="001C4D3E"/>
    <w:rsid w:val="001C7097"/>
    <w:rsid w:val="001D4F6A"/>
    <w:rsid w:val="001D5652"/>
    <w:rsid w:val="001D65DB"/>
    <w:rsid w:val="001D78E5"/>
    <w:rsid w:val="001D7D95"/>
    <w:rsid w:val="001E010A"/>
    <w:rsid w:val="001E1410"/>
    <w:rsid w:val="001E1C85"/>
    <w:rsid w:val="001E7104"/>
    <w:rsid w:val="001F0064"/>
    <w:rsid w:val="001F127E"/>
    <w:rsid w:val="001F2311"/>
    <w:rsid w:val="001F3E1B"/>
    <w:rsid w:val="001F4E16"/>
    <w:rsid w:val="0020032F"/>
    <w:rsid w:val="00200C90"/>
    <w:rsid w:val="002011D5"/>
    <w:rsid w:val="00201494"/>
    <w:rsid w:val="00203B23"/>
    <w:rsid w:val="00203F35"/>
    <w:rsid w:val="002057BD"/>
    <w:rsid w:val="0020655E"/>
    <w:rsid w:val="00206628"/>
    <w:rsid w:val="00206A90"/>
    <w:rsid w:val="00206C82"/>
    <w:rsid w:val="0021034E"/>
    <w:rsid w:val="00211B4D"/>
    <w:rsid w:val="00212C37"/>
    <w:rsid w:val="00214D8D"/>
    <w:rsid w:val="00221490"/>
    <w:rsid w:val="002235DE"/>
    <w:rsid w:val="002239FC"/>
    <w:rsid w:val="00224B16"/>
    <w:rsid w:val="00225403"/>
    <w:rsid w:val="002273F2"/>
    <w:rsid w:val="0022744B"/>
    <w:rsid w:val="00231D26"/>
    <w:rsid w:val="002345A6"/>
    <w:rsid w:val="0023736B"/>
    <w:rsid w:val="00240A2E"/>
    <w:rsid w:val="002419DE"/>
    <w:rsid w:val="00245854"/>
    <w:rsid w:val="002473BB"/>
    <w:rsid w:val="002503D5"/>
    <w:rsid w:val="002522A5"/>
    <w:rsid w:val="002522E3"/>
    <w:rsid w:val="002526C6"/>
    <w:rsid w:val="0025449B"/>
    <w:rsid w:val="00257B78"/>
    <w:rsid w:val="00257D09"/>
    <w:rsid w:val="002609EC"/>
    <w:rsid w:val="0026157B"/>
    <w:rsid w:val="00262E88"/>
    <w:rsid w:val="00267512"/>
    <w:rsid w:val="00267F03"/>
    <w:rsid w:val="0027188B"/>
    <w:rsid w:val="002720BA"/>
    <w:rsid w:val="002738D0"/>
    <w:rsid w:val="00276E76"/>
    <w:rsid w:val="00277979"/>
    <w:rsid w:val="00277A08"/>
    <w:rsid w:val="0028053E"/>
    <w:rsid w:val="00280799"/>
    <w:rsid w:val="002819BE"/>
    <w:rsid w:val="00284255"/>
    <w:rsid w:val="00284C7D"/>
    <w:rsid w:val="00293007"/>
    <w:rsid w:val="00293322"/>
    <w:rsid w:val="00293E9E"/>
    <w:rsid w:val="00297ACD"/>
    <w:rsid w:val="002A0256"/>
    <w:rsid w:val="002A11CC"/>
    <w:rsid w:val="002A3C3D"/>
    <w:rsid w:val="002A3E75"/>
    <w:rsid w:val="002A4B31"/>
    <w:rsid w:val="002B13BF"/>
    <w:rsid w:val="002C28C7"/>
    <w:rsid w:val="002C3B47"/>
    <w:rsid w:val="002C3DF0"/>
    <w:rsid w:val="002C4D5A"/>
    <w:rsid w:val="002C58CB"/>
    <w:rsid w:val="002C5A3A"/>
    <w:rsid w:val="002D02AD"/>
    <w:rsid w:val="002D41EF"/>
    <w:rsid w:val="002D5599"/>
    <w:rsid w:val="002E249B"/>
    <w:rsid w:val="002E26A9"/>
    <w:rsid w:val="002E4D09"/>
    <w:rsid w:val="002E69CD"/>
    <w:rsid w:val="002F0A17"/>
    <w:rsid w:val="002F0BFF"/>
    <w:rsid w:val="002F402B"/>
    <w:rsid w:val="002F5083"/>
    <w:rsid w:val="002F5235"/>
    <w:rsid w:val="002F6831"/>
    <w:rsid w:val="002F6B1E"/>
    <w:rsid w:val="002F7EAF"/>
    <w:rsid w:val="00300553"/>
    <w:rsid w:val="003021E8"/>
    <w:rsid w:val="00305070"/>
    <w:rsid w:val="00306C28"/>
    <w:rsid w:val="00315CBB"/>
    <w:rsid w:val="00316558"/>
    <w:rsid w:val="003172E2"/>
    <w:rsid w:val="0032110F"/>
    <w:rsid w:val="003221D2"/>
    <w:rsid w:val="003226B7"/>
    <w:rsid w:val="00323C36"/>
    <w:rsid w:val="00326385"/>
    <w:rsid w:val="00326B19"/>
    <w:rsid w:val="00326F3A"/>
    <w:rsid w:val="003279FB"/>
    <w:rsid w:val="00333EB8"/>
    <w:rsid w:val="003361B1"/>
    <w:rsid w:val="00341C69"/>
    <w:rsid w:val="00341D19"/>
    <w:rsid w:val="00341DC2"/>
    <w:rsid w:val="00342EAB"/>
    <w:rsid w:val="00347D12"/>
    <w:rsid w:val="00350509"/>
    <w:rsid w:val="0035138C"/>
    <w:rsid w:val="00353678"/>
    <w:rsid w:val="00353E61"/>
    <w:rsid w:val="0035422A"/>
    <w:rsid w:val="003547C5"/>
    <w:rsid w:val="00354DD1"/>
    <w:rsid w:val="0035594D"/>
    <w:rsid w:val="00355AD3"/>
    <w:rsid w:val="00355FFA"/>
    <w:rsid w:val="00361B98"/>
    <w:rsid w:val="00364601"/>
    <w:rsid w:val="003664AF"/>
    <w:rsid w:val="0036682B"/>
    <w:rsid w:val="0036750B"/>
    <w:rsid w:val="00370CCC"/>
    <w:rsid w:val="00370F42"/>
    <w:rsid w:val="003731F3"/>
    <w:rsid w:val="00373831"/>
    <w:rsid w:val="003758C6"/>
    <w:rsid w:val="00375962"/>
    <w:rsid w:val="00375993"/>
    <w:rsid w:val="00380362"/>
    <w:rsid w:val="00381D14"/>
    <w:rsid w:val="00381F7A"/>
    <w:rsid w:val="00381FEE"/>
    <w:rsid w:val="003825FE"/>
    <w:rsid w:val="0038285E"/>
    <w:rsid w:val="003832FA"/>
    <w:rsid w:val="00383C10"/>
    <w:rsid w:val="003852BD"/>
    <w:rsid w:val="00385B0F"/>
    <w:rsid w:val="0039197B"/>
    <w:rsid w:val="00391FDB"/>
    <w:rsid w:val="0039214D"/>
    <w:rsid w:val="00393E29"/>
    <w:rsid w:val="003952EB"/>
    <w:rsid w:val="003955CE"/>
    <w:rsid w:val="003A1601"/>
    <w:rsid w:val="003A1A63"/>
    <w:rsid w:val="003A30BA"/>
    <w:rsid w:val="003A3632"/>
    <w:rsid w:val="003A49B4"/>
    <w:rsid w:val="003A64AB"/>
    <w:rsid w:val="003A79A5"/>
    <w:rsid w:val="003B305B"/>
    <w:rsid w:val="003B363A"/>
    <w:rsid w:val="003B3EFC"/>
    <w:rsid w:val="003B4C4E"/>
    <w:rsid w:val="003B6263"/>
    <w:rsid w:val="003C0258"/>
    <w:rsid w:val="003C2A9E"/>
    <w:rsid w:val="003C45C3"/>
    <w:rsid w:val="003C472E"/>
    <w:rsid w:val="003C6D40"/>
    <w:rsid w:val="003C7634"/>
    <w:rsid w:val="003D15A2"/>
    <w:rsid w:val="003D4ABB"/>
    <w:rsid w:val="003D4F62"/>
    <w:rsid w:val="003E3650"/>
    <w:rsid w:val="003E40B9"/>
    <w:rsid w:val="003F202A"/>
    <w:rsid w:val="003F49DD"/>
    <w:rsid w:val="00400D6B"/>
    <w:rsid w:val="004013CF"/>
    <w:rsid w:val="00401620"/>
    <w:rsid w:val="00403838"/>
    <w:rsid w:val="00410B7F"/>
    <w:rsid w:val="00410C73"/>
    <w:rsid w:val="0041157C"/>
    <w:rsid w:val="004169FA"/>
    <w:rsid w:val="00416A22"/>
    <w:rsid w:val="00417277"/>
    <w:rsid w:val="00421D58"/>
    <w:rsid w:val="004269CA"/>
    <w:rsid w:val="00432BE3"/>
    <w:rsid w:val="004363D6"/>
    <w:rsid w:val="00436D8F"/>
    <w:rsid w:val="00442B42"/>
    <w:rsid w:val="0045078E"/>
    <w:rsid w:val="00450C47"/>
    <w:rsid w:val="00453729"/>
    <w:rsid w:val="004544D9"/>
    <w:rsid w:val="004544F5"/>
    <w:rsid w:val="004568C7"/>
    <w:rsid w:val="00457F28"/>
    <w:rsid w:val="00460600"/>
    <w:rsid w:val="00461888"/>
    <w:rsid w:val="0046474B"/>
    <w:rsid w:val="00464E1B"/>
    <w:rsid w:val="00466044"/>
    <w:rsid w:val="004718A4"/>
    <w:rsid w:val="00472CD2"/>
    <w:rsid w:val="00472E3D"/>
    <w:rsid w:val="004739A3"/>
    <w:rsid w:val="00473F85"/>
    <w:rsid w:val="0047638E"/>
    <w:rsid w:val="00481026"/>
    <w:rsid w:val="00483883"/>
    <w:rsid w:val="00485047"/>
    <w:rsid w:val="0048552F"/>
    <w:rsid w:val="00487E73"/>
    <w:rsid w:val="004905D4"/>
    <w:rsid w:val="00493160"/>
    <w:rsid w:val="00494C24"/>
    <w:rsid w:val="00495DE1"/>
    <w:rsid w:val="004A1F1C"/>
    <w:rsid w:val="004A3B45"/>
    <w:rsid w:val="004A56A6"/>
    <w:rsid w:val="004A5FC8"/>
    <w:rsid w:val="004A63FE"/>
    <w:rsid w:val="004A6CCA"/>
    <w:rsid w:val="004A6D3F"/>
    <w:rsid w:val="004A7D40"/>
    <w:rsid w:val="004B05BE"/>
    <w:rsid w:val="004B0AF8"/>
    <w:rsid w:val="004B174A"/>
    <w:rsid w:val="004B3213"/>
    <w:rsid w:val="004B4AAB"/>
    <w:rsid w:val="004B60CB"/>
    <w:rsid w:val="004B7655"/>
    <w:rsid w:val="004C0A61"/>
    <w:rsid w:val="004C2933"/>
    <w:rsid w:val="004C6A9A"/>
    <w:rsid w:val="004C6E04"/>
    <w:rsid w:val="004D0258"/>
    <w:rsid w:val="004D353B"/>
    <w:rsid w:val="004D3546"/>
    <w:rsid w:val="004D639D"/>
    <w:rsid w:val="004E0D83"/>
    <w:rsid w:val="004E0EAE"/>
    <w:rsid w:val="004E260F"/>
    <w:rsid w:val="004E27AF"/>
    <w:rsid w:val="004E2DA2"/>
    <w:rsid w:val="004E6AD4"/>
    <w:rsid w:val="004F05B8"/>
    <w:rsid w:val="004F08D3"/>
    <w:rsid w:val="004F161C"/>
    <w:rsid w:val="004F169D"/>
    <w:rsid w:val="004F1872"/>
    <w:rsid w:val="004F428F"/>
    <w:rsid w:val="004F6246"/>
    <w:rsid w:val="004F7634"/>
    <w:rsid w:val="0050031C"/>
    <w:rsid w:val="005056F2"/>
    <w:rsid w:val="00505711"/>
    <w:rsid w:val="005119EF"/>
    <w:rsid w:val="005217FF"/>
    <w:rsid w:val="005230AC"/>
    <w:rsid w:val="005269CE"/>
    <w:rsid w:val="00530029"/>
    <w:rsid w:val="00530E61"/>
    <w:rsid w:val="00531122"/>
    <w:rsid w:val="0053323E"/>
    <w:rsid w:val="005341E5"/>
    <w:rsid w:val="00534B1C"/>
    <w:rsid w:val="005362B9"/>
    <w:rsid w:val="005418EF"/>
    <w:rsid w:val="0054425F"/>
    <w:rsid w:val="005464E3"/>
    <w:rsid w:val="00546B66"/>
    <w:rsid w:val="0054751C"/>
    <w:rsid w:val="00550563"/>
    <w:rsid w:val="00552F74"/>
    <w:rsid w:val="0055397F"/>
    <w:rsid w:val="005540BA"/>
    <w:rsid w:val="00557ECA"/>
    <w:rsid w:val="0056016B"/>
    <w:rsid w:val="00560675"/>
    <w:rsid w:val="00560E35"/>
    <w:rsid w:val="005624F5"/>
    <w:rsid w:val="0056407F"/>
    <w:rsid w:val="00565B74"/>
    <w:rsid w:val="00566D77"/>
    <w:rsid w:val="00572687"/>
    <w:rsid w:val="00573143"/>
    <w:rsid w:val="00573BF8"/>
    <w:rsid w:val="00574670"/>
    <w:rsid w:val="005760ED"/>
    <w:rsid w:val="00577271"/>
    <w:rsid w:val="00580551"/>
    <w:rsid w:val="00585457"/>
    <w:rsid w:val="00591160"/>
    <w:rsid w:val="00592DD9"/>
    <w:rsid w:val="00596975"/>
    <w:rsid w:val="005A3624"/>
    <w:rsid w:val="005A7366"/>
    <w:rsid w:val="005A76FA"/>
    <w:rsid w:val="005A7C3C"/>
    <w:rsid w:val="005B0445"/>
    <w:rsid w:val="005B0877"/>
    <w:rsid w:val="005B283B"/>
    <w:rsid w:val="005B3405"/>
    <w:rsid w:val="005B425A"/>
    <w:rsid w:val="005B4EE9"/>
    <w:rsid w:val="005B5500"/>
    <w:rsid w:val="005B5C8B"/>
    <w:rsid w:val="005B69A4"/>
    <w:rsid w:val="005B6C4A"/>
    <w:rsid w:val="005C0851"/>
    <w:rsid w:val="005C1175"/>
    <w:rsid w:val="005C1562"/>
    <w:rsid w:val="005C2DC6"/>
    <w:rsid w:val="005C61F0"/>
    <w:rsid w:val="005C7C1D"/>
    <w:rsid w:val="005D1F34"/>
    <w:rsid w:val="005D258F"/>
    <w:rsid w:val="005D2985"/>
    <w:rsid w:val="005D3436"/>
    <w:rsid w:val="005D37C2"/>
    <w:rsid w:val="005D5457"/>
    <w:rsid w:val="005D6BF6"/>
    <w:rsid w:val="005D7555"/>
    <w:rsid w:val="005E03FB"/>
    <w:rsid w:val="005E1A66"/>
    <w:rsid w:val="005E1D81"/>
    <w:rsid w:val="005E2DC8"/>
    <w:rsid w:val="005E3119"/>
    <w:rsid w:val="005E44D1"/>
    <w:rsid w:val="005E73D4"/>
    <w:rsid w:val="005F3043"/>
    <w:rsid w:val="005F587C"/>
    <w:rsid w:val="005F6084"/>
    <w:rsid w:val="005F6FA3"/>
    <w:rsid w:val="006002FF"/>
    <w:rsid w:val="006004FC"/>
    <w:rsid w:val="006019A1"/>
    <w:rsid w:val="00603B41"/>
    <w:rsid w:val="0060455B"/>
    <w:rsid w:val="00604D56"/>
    <w:rsid w:val="006057D8"/>
    <w:rsid w:val="00605D00"/>
    <w:rsid w:val="00611435"/>
    <w:rsid w:val="0061300F"/>
    <w:rsid w:val="0061419B"/>
    <w:rsid w:val="00614F2E"/>
    <w:rsid w:val="006156BE"/>
    <w:rsid w:val="006156F6"/>
    <w:rsid w:val="00620549"/>
    <w:rsid w:val="00620910"/>
    <w:rsid w:val="00620C4B"/>
    <w:rsid w:val="00621D10"/>
    <w:rsid w:val="00621E7C"/>
    <w:rsid w:val="00623CBB"/>
    <w:rsid w:val="00624116"/>
    <w:rsid w:val="00625244"/>
    <w:rsid w:val="0062571B"/>
    <w:rsid w:val="0062587C"/>
    <w:rsid w:val="006310F9"/>
    <w:rsid w:val="00631119"/>
    <w:rsid w:val="00631930"/>
    <w:rsid w:val="006324F2"/>
    <w:rsid w:val="00634358"/>
    <w:rsid w:val="006363E3"/>
    <w:rsid w:val="0063650E"/>
    <w:rsid w:val="00636804"/>
    <w:rsid w:val="00636DD5"/>
    <w:rsid w:val="006429E7"/>
    <w:rsid w:val="00644605"/>
    <w:rsid w:val="0064496F"/>
    <w:rsid w:val="00655784"/>
    <w:rsid w:val="0065672C"/>
    <w:rsid w:val="00657F13"/>
    <w:rsid w:val="006601DF"/>
    <w:rsid w:val="006620C5"/>
    <w:rsid w:val="0066438C"/>
    <w:rsid w:val="00667958"/>
    <w:rsid w:val="00671A56"/>
    <w:rsid w:val="0067594D"/>
    <w:rsid w:val="00675D06"/>
    <w:rsid w:val="006774AC"/>
    <w:rsid w:val="00677F57"/>
    <w:rsid w:val="0068024E"/>
    <w:rsid w:val="00681402"/>
    <w:rsid w:val="00682535"/>
    <w:rsid w:val="0068303A"/>
    <w:rsid w:val="00685145"/>
    <w:rsid w:val="006862F5"/>
    <w:rsid w:val="00690066"/>
    <w:rsid w:val="006903B1"/>
    <w:rsid w:val="006914EC"/>
    <w:rsid w:val="006920D0"/>
    <w:rsid w:val="00693432"/>
    <w:rsid w:val="006940AC"/>
    <w:rsid w:val="00695280"/>
    <w:rsid w:val="006952AA"/>
    <w:rsid w:val="00695D87"/>
    <w:rsid w:val="006A028B"/>
    <w:rsid w:val="006A21A6"/>
    <w:rsid w:val="006A22B1"/>
    <w:rsid w:val="006A372D"/>
    <w:rsid w:val="006A5A70"/>
    <w:rsid w:val="006A7DDB"/>
    <w:rsid w:val="006B0208"/>
    <w:rsid w:val="006B175A"/>
    <w:rsid w:val="006B1A29"/>
    <w:rsid w:val="006B1E34"/>
    <w:rsid w:val="006B371C"/>
    <w:rsid w:val="006B5143"/>
    <w:rsid w:val="006B5F7B"/>
    <w:rsid w:val="006B7B05"/>
    <w:rsid w:val="006C123B"/>
    <w:rsid w:val="006C1772"/>
    <w:rsid w:val="006C1E2D"/>
    <w:rsid w:val="006C234E"/>
    <w:rsid w:val="006C3B0E"/>
    <w:rsid w:val="006C6092"/>
    <w:rsid w:val="006D00C3"/>
    <w:rsid w:val="006D0BDC"/>
    <w:rsid w:val="006D4421"/>
    <w:rsid w:val="006D49A0"/>
    <w:rsid w:val="006D4EFA"/>
    <w:rsid w:val="006D7E90"/>
    <w:rsid w:val="006E023E"/>
    <w:rsid w:val="006E04A3"/>
    <w:rsid w:val="006E0C0E"/>
    <w:rsid w:val="006E3529"/>
    <w:rsid w:val="006E4649"/>
    <w:rsid w:val="006E4877"/>
    <w:rsid w:val="006E5EAC"/>
    <w:rsid w:val="006E65F2"/>
    <w:rsid w:val="006E7184"/>
    <w:rsid w:val="006F0470"/>
    <w:rsid w:val="006F1205"/>
    <w:rsid w:val="006F25FD"/>
    <w:rsid w:val="006F3C7E"/>
    <w:rsid w:val="006F58E3"/>
    <w:rsid w:val="006F5B7A"/>
    <w:rsid w:val="006F6DCC"/>
    <w:rsid w:val="00701599"/>
    <w:rsid w:val="00701983"/>
    <w:rsid w:val="00701B7C"/>
    <w:rsid w:val="0070249C"/>
    <w:rsid w:val="0070271B"/>
    <w:rsid w:val="00702D51"/>
    <w:rsid w:val="00704C2E"/>
    <w:rsid w:val="00706894"/>
    <w:rsid w:val="00707989"/>
    <w:rsid w:val="00711A02"/>
    <w:rsid w:val="007135CA"/>
    <w:rsid w:val="0071674E"/>
    <w:rsid w:val="00717E4B"/>
    <w:rsid w:val="0072069D"/>
    <w:rsid w:val="00720919"/>
    <w:rsid w:val="00723C2C"/>
    <w:rsid w:val="00726349"/>
    <w:rsid w:val="007339B6"/>
    <w:rsid w:val="007353F1"/>
    <w:rsid w:val="00735F99"/>
    <w:rsid w:val="00741F3E"/>
    <w:rsid w:val="0074243A"/>
    <w:rsid w:val="00750455"/>
    <w:rsid w:val="007509C3"/>
    <w:rsid w:val="0075176D"/>
    <w:rsid w:val="0075460C"/>
    <w:rsid w:val="007562F1"/>
    <w:rsid w:val="00756618"/>
    <w:rsid w:val="007579C8"/>
    <w:rsid w:val="00761082"/>
    <w:rsid w:val="0076573C"/>
    <w:rsid w:val="00765A8D"/>
    <w:rsid w:val="00766319"/>
    <w:rsid w:val="00766366"/>
    <w:rsid w:val="007672A9"/>
    <w:rsid w:val="00770201"/>
    <w:rsid w:val="00770281"/>
    <w:rsid w:val="00772350"/>
    <w:rsid w:val="00775D42"/>
    <w:rsid w:val="0077657F"/>
    <w:rsid w:val="00776721"/>
    <w:rsid w:val="00777A1F"/>
    <w:rsid w:val="00781816"/>
    <w:rsid w:val="0078241F"/>
    <w:rsid w:val="00782AFF"/>
    <w:rsid w:val="007857DB"/>
    <w:rsid w:val="007862D1"/>
    <w:rsid w:val="00795138"/>
    <w:rsid w:val="007A02D5"/>
    <w:rsid w:val="007A0854"/>
    <w:rsid w:val="007A209A"/>
    <w:rsid w:val="007A2EF9"/>
    <w:rsid w:val="007A50A2"/>
    <w:rsid w:val="007A5D65"/>
    <w:rsid w:val="007A5EFE"/>
    <w:rsid w:val="007B0730"/>
    <w:rsid w:val="007B103A"/>
    <w:rsid w:val="007B24F2"/>
    <w:rsid w:val="007B4C5A"/>
    <w:rsid w:val="007B5881"/>
    <w:rsid w:val="007B58B0"/>
    <w:rsid w:val="007B6A2E"/>
    <w:rsid w:val="007B741B"/>
    <w:rsid w:val="007C2766"/>
    <w:rsid w:val="007C2B4D"/>
    <w:rsid w:val="007C5ACE"/>
    <w:rsid w:val="007C5EAC"/>
    <w:rsid w:val="007C7DD1"/>
    <w:rsid w:val="007D177B"/>
    <w:rsid w:val="007D187D"/>
    <w:rsid w:val="007D225C"/>
    <w:rsid w:val="007D3556"/>
    <w:rsid w:val="007D7A62"/>
    <w:rsid w:val="007E0204"/>
    <w:rsid w:val="007E2ACB"/>
    <w:rsid w:val="007E2C89"/>
    <w:rsid w:val="007E3F9A"/>
    <w:rsid w:val="007E45DB"/>
    <w:rsid w:val="007E4C59"/>
    <w:rsid w:val="007E7503"/>
    <w:rsid w:val="007F338D"/>
    <w:rsid w:val="007F6212"/>
    <w:rsid w:val="007F621B"/>
    <w:rsid w:val="00800A99"/>
    <w:rsid w:val="008023A5"/>
    <w:rsid w:val="0080266C"/>
    <w:rsid w:val="00802DEB"/>
    <w:rsid w:val="0080422F"/>
    <w:rsid w:val="00804E46"/>
    <w:rsid w:val="008052FD"/>
    <w:rsid w:val="008061B6"/>
    <w:rsid w:val="008074CE"/>
    <w:rsid w:val="008076BB"/>
    <w:rsid w:val="00810D11"/>
    <w:rsid w:val="0081167D"/>
    <w:rsid w:val="008155EA"/>
    <w:rsid w:val="008207B5"/>
    <w:rsid w:val="00822043"/>
    <w:rsid w:val="0082388C"/>
    <w:rsid w:val="00823B6C"/>
    <w:rsid w:val="00824BF0"/>
    <w:rsid w:val="008260F5"/>
    <w:rsid w:val="00827D74"/>
    <w:rsid w:val="00831495"/>
    <w:rsid w:val="00831923"/>
    <w:rsid w:val="00832A54"/>
    <w:rsid w:val="00832D9F"/>
    <w:rsid w:val="008333EA"/>
    <w:rsid w:val="00836C45"/>
    <w:rsid w:val="00843A19"/>
    <w:rsid w:val="00846621"/>
    <w:rsid w:val="00852F47"/>
    <w:rsid w:val="00853B43"/>
    <w:rsid w:val="00854887"/>
    <w:rsid w:val="00855A60"/>
    <w:rsid w:val="00856536"/>
    <w:rsid w:val="008567FB"/>
    <w:rsid w:val="00862E5D"/>
    <w:rsid w:val="00863EF0"/>
    <w:rsid w:val="008644DA"/>
    <w:rsid w:val="00866DDC"/>
    <w:rsid w:val="00870A37"/>
    <w:rsid w:val="00875939"/>
    <w:rsid w:val="00881E79"/>
    <w:rsid w:val="00882EFD"/>
    <w:rsid w:val="0088485F"/>
    <w:rsid w:val="008854EA"/>
    <w:rsid w:val="008870EE"/>
    <w:rsid w:val="00890188"/>
    <w:rsid w:val="00890A14"/>
    <w:rsid w:val="0089123A"/>
    <w:rsid w:val="00891878"/>
    <w:rsid w:val="00894757"/>
    <w:rsid w:val="0089521D"/>
    <w:rsid w:val="008A127F"/>
    <w:rsid w:val="008A1A09"/>
    <w:rsid w:val="008A43F1"/>
    <w:rsid w:val="008A4C47"/>
    <w:rsid w:val="008A5914"/>
    <w:rsid w:val="008B25EE"/>
    <w:rsid w:val="008B4F5F"/>
    <w:rsid w:val="008B6B55"/>
    <w:rsid w:val="008B6DB3"/>
    <w:rsid w:val="008C0495"/>
    <w:rsid w:val="008C1710"/>
    <w:rsid w:val="008C1E11"/>
    <w:rsid w:val="008C502D"/>
    <w:rsid w:val="008C542A"/>
    <w:rsid w:val="008C573B"/>
    <w:rsid w:val="008C71F7"/>
    <w:rsid w:val="008D0857"/>
    <w:rsid w:val="008D2548"/>
    <w:rsid w:val="008D3956"/>
    <w:rsid w:val="008D41D3"/>
    <w:rsid w:val="008D4D36"/>
    <w:rsid w:val="008D64FD"/>
    <w:rsid w:val="008E36C6"/>
    <w:rsid w:val="008E3BAC"/>
    <w:rsid w:val="008E4889"/>
    <w:rsid w:val="008E4AAE"/>
    <w:rsid w:val="008E4CE8"/>
    <w:rsid w:val="008E4E97"/>
    <w:rsid w:val="008E6F4A"/>
    <w:rsid w:val="008F093E"/>
    <w:rsid w:val="008F20BF"/>
    <w:rsid w:val="008F2A8E"/>
    <w:rsid w:val="008F4CAE"/>
    <w:rsid w:val="008F5309"/>
    <w:rsid w:val="008F5788"/>
    <w:rsid w:val="008F709B"/>
    <w:rsid w:val="008F72B5"/>
    <w:rsid w:val="009003E0"/>
    <w:rsid w:val="00900503"/>
    <w:rsid w:val="00902014"/>
    <w:rsid w:val="0090512C"/>
    <w:rsid w:val="009100F8"/>
    <w:rsid w:val="00911AC3"/>
    <w:rsid w:val="009126BE"/>
    <w:rsid w:val="00912B40"/>
    <w:rsid w:val="00915146"/>
    <w:rsid w:val="00921EB4"/>
    <w:rsid w:val="0092210A"/>
    <w:rsid w:val="009228BD"/>
    <w:rsid w:val="00924D9B"/>
    <w:rsid w:val="009253FC"/>
    <w:rsid w:val="00925B34"/>
    <w:rsid w:val="00926DE9"/>
    <w:rsid w:val="0093040D"/>
    <w:rsid w:val="00930917"/>
    <w:rsid w:val="00930EAC"/>
    <w:rsid w:val="00931DDE"/>
    <w:rsid w:val="00941A7B"/>
    <w:rsid w:val="00941CC2"/>
    <w:rsid w:val="00941F6C"/>
    <w:rsid w:val="00944218"/>
    <w:rsid w:val="00945091"/>
    <w:rsid w:val="009455FA"/>
    <w:rsid w:val="00946F36"/>
    <w:rsid w:val="00947511"/>
    <w:rsid w:val="00947B23"/>
    <w:rsid w:val="009510A5"/>
    <w:rsid w:val="00952A02"/>
    <w:rsid w:val="009530C5"/>
    <w:rsid w:val="00953C5D"/>
    <w:rsid w:val="00954840"/>
    <w:rsid w:val="009571AC"/>
    <w:rsid w:val="00960AB9"/>
    <w:rsid w:val="00963005"/>
    <w:rsid w:val="009640F8"/>
    <w:rsid w:val="0096455F"/>
    <w:rsid w:val="009671D1"/>
    <w:rsid w:val="00967B64"/>
    <w:rsid w:val="00967DCF"/>
    <w:rsid w:val="009727EC"/>
    <w:rsid w:val="0097298F"/>
    <w:rsid w:val="0097391A"/>
    <w:rsid w:val="009751C4"/>
    <w:rsid w:val="00976F3B"/>
    <w:rsid w:val="00981A3C"/>
    <w:rsid w:val="00982451"/>
    <w:rsid w:val="00982D91"/>
    <w:rsid w:val="009856A5"/>
    <w:rsid w:val="00986027"/>
    <w:rsid w:val="009862D6"/>
    <w:rsid w:val="00987CA0"/>
    <w:rsid w:val="00987D06"/>
    <w:rsid w:val="0099200D"/>
    <w:rsid w:val="0099283C"/>
    <w:rsid w:val="00993C7C"/>
    <w:rsid w:val="00994640"/>
    <w:rsid w:val="009975F4"/>
    <w:rsid w:val="00997949"/>
    <w:rsid w:val="009A0875"/>
    <w:rsid w:val="009A0D11"/>
    <w:rsid w:val="009A26A2"/>
    <w:rsid w:val="009A4235"/>
    <w:rsid w:val="009B00F9"/>
    <w:rsid w:val="009B0FE2"/>
    <w:rsid w:val="009B207A"/>
    <w:rsid w:val="009B2CD1"/>
    <w:rsid w:val="009B31CD"/>
    <w:rsid w:val="009B3269"/>
    <w:rsid w:val="009B6694"/>
    <w:rsid w:val="009B7E62"/>
    <w:rsid w:val="009C1407"/>
    <w:rsid w:val="009C1FF9"/>
    <w:rsid w:val="009C2FD8"/>
    <w:rsid w:val="009C4BCC"/>
    <w:rsid w:val="009C5C04"/>
    <w:rsid w:val="009C7164"/>
    <w:rsid w:val="009C7326"/>
    <w:rsid w:val="009C77C8"/>
    <w:rsid w:val="009C7DB0"/>
    <w:rsid w:val="009D16CE"/>
    <w:rsid w:val="009D1E13"/>
    <w:rsid w:val="009D3A47"/>
    <w:rsid w:val="009D4DEC"/>
    <w:rsid w:val="009D64C1"/>
    <w:rsid w:val="009D69D9"/>
    <w:rsid w:val="009E09FB"/>
    <w:rsid w:val="009E10B3"/>
    <w:rsid w:val="009E153C"/>
    <w:rsid w:val="009E22BF"/>
    <w:rsid w:val="009E2D13"/>
    <w:rsid w:val="009E2DF2"/>
    <w:rsid w:val="009E3FC7"/>
    <w:rsid w:val="009E4485"/>
    <w:rsid w:val="009E531B"/>
    <w:rsid w:val="009E53F4"/>
    <w:rsid w:val="009E5B02"/>
    <w:rsid w:val="009E6AA3"/>
    <w:rsid w:val="009E7734"/>
    <w:rsid w:val="009F214E"/>
    <w:rsid w:val="009F272D"/>
    <w:rsid w:val="009F2848"/>
    <w:rsid w:val="009F3E9E"/>
    <w:rsid w:val="009F3F49"/>
    <w:rsid w:val="009F5A4D"/>
    <w:rsid w:val="009F5E25"/>
    <w:rsid w:val="009F7DA6"/>
    <w:rsid w:val="00A00812"/>
    <w:rsid w:val="00A00891"/>
    <w:rsid w:val="00A055CC"/>
    <w:rsid w:val="00A05E20"/>
    <w:rsid w:val="00A06569"/>
    <w:rsid w:val="00A06600"/>
    <w:rsid w:val="00A06836"/>
    <w:rsid w:val="00A1045B"/>
    <w:rsid w:val="00A117F5"/>
    <w:rsid w:val="00A15560"/>
    <w:rsid w:val="00A20446"/>
    <w:rsid w:val="00A20875"/>
    <w:rsid w:val="00A2096C"/>
    <w:rsid w:val="00A20D7C"/>
    <w:rsid w:val="00A21528"/>
    <w:rsid w:val="00A2248C"/>
    <w:rsid w:val="00A22C72"/>
    <w:rsid w:val="00A246DB"/>
    <w:rsid w:val="00A25414"/>
    <w:rsid w:val="00A256AF"/>
    <w:rsid w:val="00A27B63"/>
    <w:rsid w:val="00A27DD0"/>
    <w:rsid w:val="00A322C1"/>
    <w:rsid w:val="00A32C01"/>
    <w:rsid w:val="00A34209"/>
    <w:rsid w:val="00A35E75"/>
    <w:rsid w:val="00A37FD5"/>
    <w:rsid w:val="00A40596"/>
    <w:rsid w:val="00A4080E"/>
    <w:rsid w:val="00A40B4D"/>
    <w:rsid w:val="00A4176C"/>
    <w:rsid w:val="00A418EA"/>
    <w:rsid w:val="00A46316"/>
    <w:rsid w:val="00A4648F"/>
    <w:rsid w:val="00A530E1"/>
    <w:rsid w:val="00A554A5"/>
    <w:rsid w:val="00A55DE0"/>
    <w:rsid w:val="00A56E90"/>
    <w:rsid w:val="00A57D51"/>
    <w:rsid w:val="00A60E1B"/>
    <w:rsid w:val="00A64314"/>
    <w:rsid w:val="00A678F9"/>
    <w:rsid w:val="00A713D9"/>
    <w:rsid w:val="00A71E8D"/>
    <w:rsid w:val="00A72295"/>
    <w:rsid w:val="00A72415"/>
    <w:rsid w:val="00A73576"/>
    <w:rsid w:val="00A739DD"/>
    <w:rsid w:val="00A7416E"/>
    <w:rsid w:val="00A76A51"/>
    <w:rsid w:val="00A76AB0"/>
    <w:rsid w:val="00A77150"/>
    <w:rsid w:val="00A778AB"/>
    <w:rsid w:val="00A77C1B"/>
    <w:rsid w:val="00A8031C"/>
    <w:rsid w:val="00A806A4"/>
    <w:rsid w:val="00A80763"/>
    <w:rsid w:val="00A82C44"/>
    <w:rsid w:val="00A8399D"/>
    <w:rsid w:val="00A84186"/>
    <w:rsid w:val="00A84B6F"/>
    <w:rsid w:val="00A84D0E"/>
    <w:rsid w:val="00A9190D"/>
    <w:rsid w:val="00A91B3D"/>
    <w:rsid w:val="00A938B6"/>
    <w:rsid w:val="00A95004"/>
    <w:rsid w:val="00A97A2A"/>
    <w:rsid w:val="00AA1AC7"/>
    <w:rsid w:val="00AA2EDA"/>
    <w:rsid w:val="00AA3C78"/>
    <w:rsid w:val="00AA5101"/>
    <w:rsid w:val="00AA5324"/>
    <w:rsid w:val="00AA6962"/>
    <w:rsid w:val="00AA721E"/>
    <w:rsid w:val="00AA7749"/>
    <w:rsid w:val="00AB2600"/>
    <w:rsid w:val="00AB582E"/>
    <w:rsid w:val="00AB704C"/>
    <w:rsid w:val="00AB73F8"/>
    <w:rsid w:val="00AC05B6"/>
    <w:rsid w:val="00AC1F57"/>
    <w:rsid w:val="00AC2D7E"/>
    <w:rsid w:val="00AC4E90"/>
    <w:rsid w:val="00AC5943"/>
    <w:rsid w:val="00AC7803"/>
    <w:rsid w:val="00AC7F68"/>
    <w:rsid w:val="00AD07D0"/>
    <w:rsid w:val="00AD7468"/>
    <w:rsid w:val="00AE3154"/>
    <w:rsid w:val="00AF09A3"/>
    <w:rsid w:val="00AF2778"/>
    <w:rsid w:val="00AF45C4"/>
    <w:rsid w:val="00AF50A1"/>
    <w:rsid w:val="00AF5A41"/>
    <w:rsid w:val="00AF6C73"/>
    <w:rsid w:val="00B01644"/>
    <w:rsid w:val="00B02543"/>
    <w:rsid w:val="00B02D5D"/>
    <w:rsid w:val="00B12E36"/>
    <w:rsid w:val="00B13D68"/>
    <w:rsid w:val="00B15ABB"/>
    <w:rsid w:val="00B204F1"/>
    <w:rsid w:val="00B21BE7"/>
    <w:rsid w:val="00B2282B"/>
    <w:rsid w:val="00B2449B"/>
    <w:rsid w:val="00B26583"/>
    <w:rsid w:val="00B26C07"/>
    <w:rsid w:val="00B276F3"/>
    <w:rsid w:val="00B3325E"/>
    <w:rsid w:val="00B34073"/>
    <w:rsid w:val="00B35AF3"/>
    <w:rsid w:val="00B414D9"/>
    <w:rsid w:val="00B41C44"/>
    <w:rsid w:val="00B438FC"/>
    <w:rsid w:val="00B43C87"/>
    <w:rsid w:val="00B4417B"/>
    <w:rsid w:val="00B44212"/>
    <w:rsid w:val="00B45FBE"/>
    <w:rsid w:val="00B46C5D"/>
    <w:rsid w:val="00B47BC6"/>
    <w:rsid w:val="00B47F3F"/>
    <w:rsid w:val="00B503A4"/>
    <w:rsid w:val="00B50D23"/>
    <w:rsid w:val="00B51009"/>
    <w:rsid w:val="00B5154C"/>
    <w:rsid w:val="00B51E5F"/>
    <w:rsid w:val="00B52C40"/>
    <w:rsid w:val="00B54F4A"/>
    <w:rsid w:val="00B57E02"/>
    <w:rsid w:val="00B60B6D"/>
    <w:rsid w:val="00B60D27"/>
    <w:rsid w:val="00B61596"/>
    <w:rsid w:val="00B64F33"/>
    <w:rsid w:val="00B65831"/>
    <w:rsid w:val="00B659EE"/>
    <w:rsid w:val="00B65BAD"/>
    <w:rsid w:val="00B66D98"/>
    <w:rsid w:val="00B71F34"/>
    <w:rsid w:val="00B72F13"/>
    <w:rsid w:val="00B75536"/>
    <w:rsid w:val="00B800A8"/>
    <w:rsid w:val="00B837F4"/>
    <w:rsid w:val="00B86275"/>
    <w:rsid w:val="00B86884"/>
    <w:rsid w:val="00B87DA4"/>
    <w:rsid w:val="00B90E25"/>
    <w:rsid w:val="00B90EE5"/>
    <w:rsid w:val="00B91289"/>
    <w:rsid w:val="00B92FC2"/>
    <w:rsid w:val="00B962D2"/>
    <w:rsid w:val="00B96AB8"/>
    <w:rsid w:val="00BA17C6"/>
    <w:rsid w:val="00BA52F4"/>
    <w:rsid w:val="00BA612B"/>
    <w:rsid w:val="00BA6368"/>
    <w:rsid w:val="00BA663C"/>
    <w:rsid w:val="00BB129D"/>
    <w:rsid w:val="00BB14FD"/>
    <w:rsid w:val="00BB1F0F"/>
    <w:rsid w:val="00BB28E8"/>
    <w:rsid w:val="00BB2E1A"/>
    <w:rsid w:val="00BB3582"/>
    <w:rsid w:val="00BB48FC"/>
    <w:rsid w:val="00BB7EFD"/>
    <w:rsid w:val="00BC01F8"/>
    <w:rsid w:val="00BC067D"/>
    <w:rsid w:val="00BC0B83"/>
    <w:rsid w:val="00BC4029"/>
    <w:rsid w:val="00BC6324"/>
    <w:rsid w:val="00BD0CD9"/>
    <w:rsid w:val="00BD1652"/>
    <w:rsid w:val="00BD3610"/>
    <w:rsid w:val="00BD3BD3"/>
    <w:rsid w:val="00BD45BE"/>
    <w:rsid w:val="00BD4EA9"/>
    <w:rsid w:val="00BD59DB"/>
    <w:rsid w:val="00BE07C1"/>
    <w:rsid w:val="00BE0C4C"/>
    <w:rsid w:val="00BE1A52"/>
    <w:rsid w:val="00BE59BE"/>
    <w:rsid w:val="00BF0842"/>
    <w:rsid w:val="00BF1E4B"/>
    <w:rsid w:val="00BF35CD"/>
    <w:rsid w:val="00BF4673"/>
    <w:rsid w:val="00BF5788"/>
    <w:rsid w:val="00BF6D24"/>
    <w:rsid w:val="00BF730C"/>
    <w:rsid w:val="00BF77A6"/>
    <w:rsid w:val="00C007BD"/>
    <w:rsid w:val="00C0395E"/>
    <w:rsid w:val="00C05CC8"/>
    <w:rsid w:val="00C0605C"/>
    <w:rsid w:val="00C0632B"/>
    <w:rsid w:val="00C105D3"/>
    <w:rsid w:val="00C11800"/>
    <w:rsid w:val="00C12A09"/>
    <w:rsid w:val="00C12E2F"/>
    <w:rsid w:val="00C17AAB"/>
    <w:rsid w:val="00C2241E"/>
    <w:rsid w:val="00C24A61"/>
    <w:rsid w:val="00C257D8"/>
    <w:rsid w:val="00C3118A"/>
    <w:rsid w:val="00C4183D"/>
    <w:rsid w:val="00C42F57"/>
    <w:rsid w:val="00C43563"/>
    <w:rsid w:val="00C439F0"/>
    <w:rsid w:val="00C43C46"/>
    <w:rsid w:val="00C43E71"/>
    <w:rsid w:val="00C44252"/>
    <w:rsid w:val="00C4597C"/>
    <w:rsid w:val="00C46075"/>
    <w:rsid w:val="00C46357"/>
    <w:rsid w:val="00C527CE"/>
    <w:rsid w:val="00C52F73"/>
    <w:rsid w:val="00C60B22"/>
    <w:rsid w:val="00C611C3"/>
    <w:rsid w:val="00C625B7"/>
    <w:rsid w:val="00C64323"/>
    <w:rsid w:val="00C65055"/>
    <w:rsid w:val="00C701C7"/>
    <w:rsid w:val="00C714C6"/>
    <w:rsid w:val="00C72CBA"/>
    <w:rsid w:val="00C72F4C"/>
    <w:rsid w:val="00C75997"/>
    <w:rsid w:val="00C803BE"/>
    <w:rsid w:val="00C832CA"/>
    <w:rsid w:val="00C85C94"/>
    <w:rsid w:val="00C87DBE"/>
    <w:rsid w:val="00C905E8"/>
    <w:rsid w:val="00C90B20"/>
    <w:rsid w:val="00C930D1"/>
    <w:rsid w:val="00C93A53"/>
    <w:rsid w:val="00C94F60"/>
    <w:rsid w:val="00C96B25"/>
    <w:rsid w:val="00CA093E"/>
    <w:rsid w:val="00CA0C84"/>
    <w:rsid w:val="00CA3346"/>
    <w:rsid w:val="00CA4DEF"/>
    <w:rsid w:val="00CA50F1"/>
    <w:rsid w:val="00CB3361"/>
    <w:rsid w:val="00CB498A"/>
    <w:rsid w:val="00CB4B96"/>
    <w:rsid w:val="00CB64CF"/>
    <w:rsid w:val="00CC01CE"/>
    <w:rsid w:val="00CC7644"/>
    <w:rsid w:val="00CC7F23"/>
    <w:rsid w:val="00CD1D65"/>
    <w:rsid w:val="00CD530B"/>
    <w:rsid w:val="00CD5CED"/>
    <w:rsid w:val="00CE0397"/>
    <w:rsid w:val="00CE0E31"/>
    <w:rsid w:val="00CE0E5E"/>
    <w:rsid w:val="00CE1C06"/>
    <w:rsid w:val="00CE22AA"/>
    <w:rsid w:val="00CE29EC"/>
    <w:rsid w:val="00CE3282"/>
    <w:rsid w:val="00CE6AD5"/>
    <w:rsid w:val="00CE6B3E"/>
    <w:rsid w:val="00CE722E"/>
    <w:rsid w:val="00CE7EE7"/>
    <w:rsid w:val="00CE7F04"/>
    <w:rsid w:val="00CF30D7"/>
    <w:rsid w:val="00CF336A"/>
    <w:rsid w:val="00CF56DC"/>
    <w:rsid w:val="00CF702E"/>
    <w:rsid w:val="00CF75A4"/>
    <w:rsid w:val="00CF7F8B"/>
    <w:rsid w:val="00D00D68"/>
    <w:rsid w:val="00D01182"/>
    <w:rsid w:val="00D020BC"/>
    <w:rsid w:val="00D0521C"/>
    <w:rsid w:val="00D13AB7"/>
    <w:rsid w:val="00D13B98"/>
    <w:rsid w:val="00D13E5E"/>
    <w:rsid w:val="00D14DA5"/>
    <w:rsid w:val="00D1562B"/>
    <w:rsid w:val="00D15763"/>
    <w:rsid w:val="00D20346"/>
    <w:rsid w:val="00D20D58"/>
    <w:rsid w:val="00D2191B"/>
    <w:rsid w:val="00D21DC6"/>
    <w:rsid w:val="00D23525"/>
    <w:rsid w:val="00D2723C"/>
    <w:rsid w:val="00D36CD2"/>
    <w:rsid w:val="00D37D00"/>
    <w:rsid w:val="00D40BC9"/>
    <w:rsid w:val="00D4122B"/>
    <w:rsid w:val="00D433C2"/>
    <w:rsid w:val="00D444EB"/>
    <w:rsid w:val="00D46245"/>
    <w:rsid w:val="00D46449"/>
    <w:rsid w:val="00D47E29"/>
    <w:rsid w:val="00D51610"/>
    <w:rsid w:val="00D537E7"/>
    <w:rsid w:val="00D618DC"/>
    <w:rsid w:val="00D62928"/>
    <w:rsid w:val="00D630C6"/>
    <w:rsid w:val="00D641CC"/>
    <w:rsid w:val="00D65348"/>
    <w:rsid w:val="00D65CB6"/>
    <w:rsid w:val="00D66638"/>
    <w:rsid w:val="00D669FE"/>
    <w:rsid w:val="00D67C87"/>
    <w:rsid w:val="00D7037B"/>
    <w:rsid w:val="00D707F9"/>
    <w:rsid w:val="00D70FF3"/>
    <w:rsid w:val="00D724A2"/>
    <w:rsid w:val="00D7387B"/>
    <w:rsid w:val="00D76A86"/>
    <w:rsid w:val="00D77E8D"/>
    <w:rsid w:val="00D8032B"/>
    <w:rsid w:val="00D80F3D"/>
    <w:rsid w:val="00D810E7"/>
    <w:rsid w:val="00D812BD"/>
    <w:rsid w:val="00D81E67"/>
    <w:rsid w:val="00D82E7E"/>
    <w:rsid w:val="00D8378C"/>
    <w:rsid w:val="00D87A03"/>
    <w:rsid w:val="00D916F1"/>
    <w:rsid w:val="00D93428"/>
    <w:rsid w:val="00D93B03"/>
    <w:rsid w:val="00D952B2"/>
    <w:rsid w:val="00DA2717"/>
    <w:rsid w:val="00DA2EEA"/>
    <w:rsid w:val="00DB0F66"/>
    <w:rsid w:val="00DB60AA"/>
    <w:rsid w:val="00DC011E"/>
    <w:rsid w:val="00DC28FB"/>
    <w:rsid w:val="00DC3DAA"/>
    <w:rsid w:val="00DC41DB"/>
    <w:rsid w:val="00DC500A"/>
    <w:rsid w:val="00DC58DA"/>
    <w:rsid w:val="00DC58FA"/>
    <w:rsid w:val="00DC5D20"/>
    <w:rsid w:val="00DC68EC"/>
    <w:rsid w:val="00DC6A79"/>
    <w:rsid w:val="00DC7CC4"/>
    <w:rsid w:val="00DD1BD8"/>
    <w:rsid w:val="00DD4011"/>
    <w:rsid w:val="00DD5495"/>
    <w:rsid w:val="00DD586D"/>
    <w:rsid w:val="00DD6818"/>
    <w:rsid w:val="00DD68B3"/>
    <w:rsid w:val="00DD7CDA"/>
    <w:rsid w:val="00DE304E"/>
    <w:rsid w:val="00DE3796"/>
    <w:rsid w:val="00DE3E90"/>
    <w:rsid w:val="00DE615E"/>
    <w:rsid w:val="00DE7479"/>
    <w:rsid w:val="00DF0215"/>
    <w:rsid w:val="00DF1747"/>
    <w:rsid w:val="00DF2F0E"/>
    <w:rsid w:val="00DF3188"/>
    <w:rsid w:val="00DF46EE"/>
    <w:rsid w:val="00DF516F"/>
    <w:rsid w:val="00DF5A67"/>
    <w:rsid w:val="00DF791A"/>
    <w:rsid w:val="00E00BC6"/>
    <w:rsid w:val="00E0366D"/>
    <w:rsid w:val="00E04DA3"/>
    <w:rsid w:val="00E07534"/>
    <w:rsid w:val="00E10919"/>
    <w:rsid w:val="00E117EE"/>
    <w:rsid w:val="00E15078"/>
    <w:rsid w:val="00E17320"/>
    <w:rsid w:val="00E20C79"/>
    <w:rsid w:val="00E23428"/>
    <w:rsid w:val="00E254ED"/>
    <w:rsid w:val="00E26327"/>
    <w:rsid w:val="00E27E2B"/>
    <w:rsid w:val="00E3505C"/>
    <w:rsid w:val="00E36F9B"/>
    <w:rsid w:val="00E37F74"/>
    <w:rsid w:val="00E4089A"/>
    <w:rsid w:val="00E43135"/>
    <w:rsid w:val="00E44251"/>
    <w:rsid w:val="00E45D16"/>
    <w:rsid w:val="00E4694B"/>
    <w:rsid w:val="00E469B7"/>
    <w:rsid w:val="00E46F8B"/>
    <w:rsid w:val="00E5199D"/>
    <w:rsid w:val="00E5312B"/>
    <w:rsid w:val="00E549C8"/>
    <w:rsid w:val="00E55033"/>
    <w:rsid w:val="00E576E1"/>
    <w:rsid w:val="00E61E56"/>
    <w:rsid w:val="00E61EB0"/>
    <w:rsid w:val="00E62BEB"/>
    <w:rsid w:val="00E67EFA"/>
    <w:rsid w:val="00E7113B"/>
    <w:rsid w:val="00E72C5F"/>
    <w:rsid w:val="00E74CEA"/>
    <w:rsid w:val="00E74FE0"/>
    <w:rsid w:val="00E7506A"/>
    <w:rsid w:val="00E76CB8"/>
    <w:rsid w:val="00E77F69"/>
    <w:rsid w:val="00E832FC"/>
    <w:rsid w:val="00E84BF6"/>
    <w:rsid w:val="00E870B6"/>
    <w:rsid w:val="00E90225"/>
    <w:rsid w:val="00E91292"/>
    <w:rsid w:val="00E92615"/>
    <w:rsid w:val="00E934F5"/>
    <w:rsid w:val="00EA32F3"/>
    <w:rsid w:val="00EA4DBF"/>
    <w:rsid w:val="00EA5891"/>
    <w:rsid w:val="00EA7346"/>
    <w:rsid w:val="00EB0D9E"/>
    <w:rsid w:val="00EB1A34"/>
    <w:rsid w:val="00EB2983"/>
    <w:rsid w:val="00EB2E8F"/>
    <w:rsid w:val="00EB327D"/>
    <w:rsid w:val="00EB39D4"/>
    <w:rsid w:val="00EB4968"/>
    <w:rsid w:val="00EB49EB"/>
    <w:rsid w:val="00EB4D59"/>
    <w:rsid w:val="00EC3E89"/>
    <w:rsid w:val="00EC5DB6"/>
    <w:rsid w:val="00EC6A09"/>
    <w:rsid w:val="00EC6B27"/>
    <w:rsid w:val="00EC71D3"/>
    <w:rsid w:val="00EC73B4"/>
    <w:rsid w:val="00ED0175"/>
    <w:rsid w:val="00ED1885"/>
    <w:rsid w:val="00ED530D"/>
    <w:rsid w:val="00ED590F"/>
    <w:rsid w:val="00ED6818"/>
    <w:rsid w:val="00EE0389"/>
    <w:rsid w:val="00EE0444"/>
    <w:rsid w:val="00EE2761"/>
    <w:rsid w:val="00EE27AE"/>
    <w:rsid w:val="00EE3CB6"/>
    <w:rsid w:val="00EE5482"/>
    <w:rsid w:val="00EE68AB"/>
    <w:rsid w:val="00EE7B00"/>
    <w:rsid w:val="00EF34FC"/>
    <w:rsid w:val="00EF3E04"/>
    <w:rsid w:val="00EF7F43"/>
    <w:rsid w:val="00F0004E"/>
    <w:rsid w:val="00F00F56"/>
    <w:rsid w:val="00F02990"/>
    <w:rsid w:val="00F02C0D"/>
    <w:rsid w:val="00F03194"/>
    <w:rsid w:val="00F079BF"/>
    <w:rsid w:val="00F10BE3"/>
    <w:rsid w:val="00F112EA"/>
    <w:rsid w:val="00F14686"/>
    <w:rsid w:val="00F15CE3"/>
    <w:rsid w:val="00F17415"/>
    <w:rsid w:val="00F219C9"/>
    <w:rsid w:val="00F22DCD"/>
    <w:rsid w:val="00F23227"/>
    <w:rsid w:val="00F24677"/>
    <w:rsid w:val="00F30637"/>
    <w:rsid w:val="00F309E2"/>
    <w:rsid w:val="00F30DB4"/>
    <w:rsid w:val="00F30F62"/>
    <w:rsid w:val="00F32AEE"/>
    <w:rsid w:val="00F343CB"/>
    <w:rsid w:val="00F34E1B"/>
    <w:rsid w:val="00F35CD3"/>
    <w:rsid w:val="00F367A0"/>
    <w:rsid w:val="00F40759"/>
    <w:rsid w:val="00F43447"/>
    <w:rsid w:val="00F43AA3"/>
    <w:rsid w:val="00F463B9"/>
    <w:rsid w:val="00F473B0"/>
    <w:rsid w:val="00F514C9"/>
    <w:rsid w:val="00F51C55"/>
    <w:rsid w:val="00F54E17"/>
    <w:rsid w:val="00F550BE"/>
    <w:rsid w:val="00F5520F"/>
    <w:rsid w:val="00F60F01"/>
    <w:rsid w:val="00F61CA0"/>
    <w:rsid w:val="00F62E79"/>
    <w:rsid w:val="00F6722E"/>
    <w:rsid w:val="00F7188F"/>
    <w:rsid w:val="00F724C2"/>
    <w:rsid w:val="00F72B60"/>
    <w:rsid w:val="00F72D61"/>
    <w:rsid w:val="00F75E1E"/>
    <w:rsid w:val="00F764D1"/>
    <w:rsid w:val="00F76A38"/>
    <w:rsid w:val="00F773A3"/>
    <w:rsid w:val="00F84D13"/>
    <w:rsid w:val="00F84E53"/>
    <w:rsid w:val="00F869A9"/>
    <w:rsid w:val="00F86B67"/>
    <w:rsid w:val="00F870C6"/>
    <w:rsid w:val="00F904AF"/>
    <w:rsid w:val="00F90B6A"/>
    <w:rsid w:val="00F9108A"/>
    <w:rsid w:val="00F91870"/>
    <w:rsid w:val="00F946F4"/>
    <w:rsid w:val="00F94B0C"/>
    <w:rsid w:val="00F96798"/>
    <w:rsid w:val="00FA1326"/>
    <w:rsid w:val="00FA21D0"/>
    <w:rsid w:val="00FA2498"/>
    <w:rsid w:val="00FA3B8F"/>
    <w:rsid w:val="00FA50F1"/>
    <w:rsid w:val="00FA5713"/>
    <w:rsid w:val="00FA71E6"/>
    <w:rsid w:val="00FB0B9B"/>
    <w:rsid w:val="00FB256D"/>
    <w:rsid w:val="00FB2AED"/>
    <w:rsid w:val="00FB408E"/>
    <w:rsid w:val="00FB5107"/>
    <w:rsid w:val="00FB5E26"/>
    <w:rsid w:val="00FC0502"/>
    <w:rsid w:val="00FC21A1"/>
    <w:rsid w:val="00FC2A98"/>
    <w:rsid w:val="00FC4A06"/>
    <w:rsid w:val="00FC4A27"/>
    <w:rsid w:val="00FC5D96"/>
    <w:rsid w:val="00FD18F7"/>
    <w:rsid w:val="00FD27DF"/>
    <w:rsid w:val="00FD3B3B"/>
    <w:rsid w:val="00FE18A2"/>
    <w:rsid w:val="00FE4242"/>
    <w:rsid w:val="00FE47AA"/>
    <w:rsid w:val="00FE4A5C"/>
    <w:rsid w:val="00FE5E56"/>
    <w:rsid w:val="00FE69DC"/>
    <w:rsid w:val="00FE6AE6"/>
    <w:rsid w:val="00FF0DC6"/>
    <w:rsid w:val="00FF1DE3"/>
    <w:rsid w:val="00FF34C7"/>
    <w:rsid w:val="00FF44F0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B145E5"/>
  <w15:docId w15:val="{35042863-CADB-4448-A101-842CDC06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9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6D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DCB"/>
  </w:style>
  <w:style w:type="paragraph" w:styleId="Piedepgina">
    <w:name w:val="footer"/>
    <w:basedOn w:val="Normal"/>
    <w:link w:val="PiedepginaCar"/>
    <w:uiPriority w:val="99"/>
    <w:unhideWhenUsed/>
    <w:rsid w:val="000F6D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DCB"/>
  </w:style>
  <w:style w:type="paragraph" w:styleId="Prrafodelista">
    <w:name w:val="List Paragraph"/>
    <w:basedOn w:val="Normal"/>
    <w:uiPriority w:val="1"/>
    <w:qFormat/>
    <w:rsid w:val="00CF75A4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67C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35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D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D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D1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54DD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06836"/>
    <w:rPr>
      <w:sz w:val="20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A06836"/>
  </w:style>
  <w:style w:type="paragraph" w:customStyle="1" w:styleId="TableParagraph">
    <w:name w:val="Table Paragraph"/>
    <w:basedOn w:val="Normal"/>
    <w:uiPriority w:val="1"/>
    <w:qFormat/>
    <w:rsid w:val="00C43563"/>
    <w:pPr>
      <w:widowControl w:val="0"/>
      <w:autoSpaceDE w:val="0"/>
      <w:autoSpaceDN w:val="0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0545"/>
    <w:rPr>
      <w:color w:val="605E5C"/>
      <w:shd w:val="clear" w:color="auto" w:fill="E1DFDD"/>
    </w:rPr>
  </w:style>
  <w:style w:type="character" w:customStyle="1" w:styleId="5fqyx">
    <w:name w:val="_5fqyx"/>
    <w:basedOn w:val="Fuentedeprrafopredeter"/>
    <w:rsid w:val="00D1562B"/>
  </w:style>
  <w:style w:type="paragraph" w:styleId="Textodeglobo">
    <w:name w:val="Balloon Text"/>
    <w:basedOn w:val="Normal"/>
    <w:link w:val="TextodegloboCar"/>
    <w:uiPriority w:val="99"/>
    <w:semiHidden/>
    <w:unhideWhenUsed/>
    <w:rsid w:val="002A11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AB95-8C8D-4536-AEE7-B8FD784D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gonzalez</dc:creator>
  <cp:lastModifiedBy>Jorge Mario Loarca Garcia</cp:lastModifiedBy>
  <cp:revision>26</cp:revision>
  <cp:lastPrinted>2023-02-03T22:15:00Z</cp:lastPrinted>
  <dcterms:created xsi:type="dcterms:W3CDTF">2022-10-05T16:05:00Z</dcterms:created>
  <dcterms:modified xsi:type="dcterms:W3CDTF">2023-03-07T22:26:00Z</dcterms:modified>
</cp:coreProperties>
</file>